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79" w:rsidRPr="00D52440" w:rsidRDefault="00A237E3" w:rsidP="00C40779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40779" w:rsidRPr="00D52440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C40779" w:rsidRPr="00D52440" w:rsidRDefault="00C40779" w:rsidP="00C40779">
      <w:pPr>
        <w:jc w:val="center"/>
        <w:rPr>
          <w:b/>
          <w:sz w:val="28"/>
          <w:szCs w:val="28"/>
        </w:rPr>
      </w:pPr>
      <w:r w:rsidRPr="00D52440">
        <w:rPr>
          <w:b/>
          <w:sz w:val="28"/>
          <w:szCs w:val="28"/>
        </w:rPr>
        <w:t>«</w:t>
      </w:r>
      <w:proofErr w:type="spellStart"/>
      <w:r w:rsidRPr="00D52440">
        <w:rPr>
          <w:b/>
          <w:sz w:val="28"/>
          <w:szCs w:val="28"/>
        </w:rPr>
        <w:t>Карацанская</w:t>
      </w:r>
      <w:proofErr w:type="spellEnd"/>
      <w:r w:rsidRPr="00D52440">
        <w:rPr>
          <w:b/>
          <w:sz w:val="28"/>
          <w:szCs w:val="28"/>
        </w:rPr>
        <w:t xml:space="preserve"> средняя общеобразовательная школа»</w:t>
      </w:r>
    </w:p>
    <w:p w:rsidR="00C40779" w:rsidRPr="00D52440" w:rsidRDefault="00C40779" w:rsidP="00C40779">
      <w:pPr>
        <w:jc w:val="center"/>
        <w:rPr>
          <w:b/>
          <w:sz w:val="28"/>
          <w:szCs w:val="28"/>
        </w:rPr>
      </w:pPr>
      <w:r w:rsidRPr="00D52440">
        <w:rPr>
          <w:b/>
          <w:sz w:val="28"/>
          <w:szCs w:val="28"/>
        </w:rPr>
        <w:t xml:space="preserve">С. </w:t>
      </w:r>
      <w:proofErr w:type="spellStart"/>
      <w:r w:rsidRPr="00D52440">
        <w:rPr>
          <w:b/>
          <w:sz w:val="28"/>
          <w:szCs w:val="28"/>
        </w:rPr>
        <w:t>Карацан</w:t>
      </w:r>
      <w:proofErr w:type="spellEnd"/>
    </w:p>
    <w:p w:rsidR="00C40779" w:rsidRDefault="00C40779" w:rsidP="00C40779">
      <w:pPr>
        <w:jc w:val="center"/>
      </w:pPr>
    </w:p>
    <w:p w:rsidR="00C40779" w:rsidRDefault="00C40779" w:rsidP="00C40779">
      <w:pPr>
        <w:jc w:val="center"/>
      </w:pPr>
    </w:p>
    <w:p w:rsidR="00C40779" w:rsidRDefault="00C40779" w:rsidP="00C40779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103"/>
        <w:gridCol w:w="3544"/>
      </w:tblGrid>
      <w:tr w:rsidR="00C40779" w:rsidTr="00C40779">
        <w:trPr>
          <w:trHeight w:val="1846"/>
        </w:trPr>
        <w:tc>
          <w:tcPr>
            <w:tcW w:w="4536" w:type="dxa"/>
          </w:tcPr>
          <w:p w:rsidR="00C40779" w:rsidRDefault="00C40779" w:rsidP="008D13C2">
            <w:pPr>
              <w:jc w:val="center"/>
              <w:rPr>
                <w:b/>
              </w:rPr>
            </w:pPr>
            <w:r>
              <w:rPr>
                <w:b/>
              </w:rPr>
              <w:t>Рекомендовано</w:t>
            </w:r>
          </w:p>
          <w:p w:rsidR="00C40779" w:rsidRDefault="00C40779" w:rsidP="008D13C2">
            <w:pPr>
              <w:jc w:val="center"/>
            </w:pPr>
            <w:r>
              <w:t>Руководитель МО</w:t>
            </w:r>
          </w:p>
          <w:p w:rsidR="00C40779" w:rsidRDefault="00C40779" w:rsidP="008D13C2">
            <w:pPr>
              <w:jc w:val="center"/>
            </w:pPr>
            <w:proofErr w:type="spellStart"/>
            <w:r>
              <w:t>Алибекова</w:t>
            </w:r>
            <w:proofErr w:type="spellEnd"/>
            <w:r>
              <w:t xml:space="preserve"> У.А.</w:t>
            </w:r>
          </w:p>
          <w:p w:rsidR="00C40779" w:rsidRDefault="00C40779" w:rsidP="008D13C2">
            <w:pPr>
              <w:jc w:val="center"/>
            </w:pPr>
            <w:r>
              <w:t>_______________</w:t>
            </w:r>
          </w:p>
          <w:p w:rsidR="00C40779" w:rsidRDefault="00C40779" w:rsidP="008D13C2"/>
          <w:p w:rsidR="00C40779" w:rsidRDefault="00F94F40" w:rsidP="008D13C2">
            <w:pPr>
              <w:jc w:val="center"/>
            </w:pPr>
            <w:r>
              <w:t xml:space="preserve">«___» _____2020 </w:t>
            </w:r>
            <w:r w:rsidR="00C40779">
              <w:t>года</w:t>
            </w:r>
          </w:p>
        </w:tc>
        <w:tc>
          <w:tcPr>
            <w:tcW w:w="5103" w:type="dxa"/>
          </w:tcPr>
          <w:p w:rsidR="00C40779" w:rsidRDefault="00C40779" w:rsidP="008D13C2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40779" w:rsidRDefault="00C40779" w:rsidP="008D13C2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 по УВР</w:t>
            </w:r>
          </w:p>
          <w:p w:rsidR="00C40779" w:rsidRDefault="00C40779" w:rsidP="008D13C2">
            <w:pPr>
              <w:jc w:val="center"/>
            </w:pPr>
            <w:r>
              <w:t>Рашидов М.М.</w:t>
            </w:r>
          </w:p>
          <w:p w:rsidR="00C40779" w:rsidRDefault="00C40779" w:rsidP="008D13C2">
            <w:pPr>
              <w:jc w:val="center"/>
            </w:pPr>
            <w:r>
              <w:t>____________</w:t>
            </w:r>
          </w:p>
          <w:p w:rsidR="00C40779" w:rsidRDefault="00C40779" w:rsidP="008D13C2">
            <w:pPr>
              <w:jc w:val="center"/>
            </w:pPr>
          </w:p>
          <w:p w:rsidR="00C40779" w:rsidRDefault="00F94F40" w:rsidP="008D13C2">
            <w:pPr>
              <w:jc w:val="center"/>
            </w:pPr>
            <w:r>
              <w:t>«____» _______2020</w:t>
            </w:r>
            <w:r w:rsidR="00C40779">
              <w:t>г.</w:t>
            </w:r>
          </w:p>
        </w:tc>
        <w:tc>
          <w:tcPr>
            <w:tcW w:w="3544" w:type="dxa"/>
          </w:tcPr>
          <w:p w:rsidR="00C40779" w:rsidRDefault="00C40779" w:rsidP="008D13C2">
            <w:pPr>
              <w:rPr>
                <w:b/>
              </w:rPr>
            </w:pPr>
            <w:r>
              <w:rPr>
                <w:b/>
              </w:rPr>
              <w:t xml:space="preserve">     Утверждаю</w:t>
            </w:r>
          </w:p>
          <w:p w:rsidR="00C40779" w:rsidRDefault="00C40779" w:rsidP="008D13C2">
            <w:r>
              <w:t xml:space="preserve">   Директор КСОШ</w:t>
            </w:r>
          </w:p>
          <w:p w:rsidR="00C40779" w:rsidRDefault="008E75D4" w:rsidP="008D13C2">
            <w:r>
              <w:t xml:space="preserve">      Алиева А.</w:t>
            </w:r>
            <w:r w:rsidR="008D13C2">
              <w:t>Г</w:t>
            </w:r>
            <w:r>
              <w:t>.</w:t>
            </w:r>
          </w:p>
          <w:p w:rsidR="00C40779" w:rsidRDefault="00C40779" w:rsidP="008D13C2">
            <w:r>
              <w:t xml:space="preserve">      ____________</w:t>
            </w:r>
          </w:p>
          <w:p w:rsidR="00C40779" w:rsidRDefault="00C40779" w:rsidP="008D13C2"/>
          <w:p w:rsidR="00C40779" w:rsidRDefault="00F94F40" w:rsidP="008D13C2">
            <w:r>
              <w:t xml:space="preserve">  «____» ________2020</w:t>
            </w:r>
            <w:r w:rsidR="00C40779">
              <w:t xml:space="preserve"> г.</w:t>
            </w:r>
          </w:p>
          <w:p w:rsidR="00C40779" w:rsidRDefault="00C40779" w:rsidP="008D13C2">
            <w:pPr>
              <w:jc w:val="center"/>
              <w:rPr>
                <w:b/>
              </w:rPr>
            </w:pPr>
          </w:p>
        </w:tc>
      </w:tr>
    </w:tbl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Pr="0082423A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Pr="0082423A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7E3" w:rsidRDefault="00171A89" w:rsidP="00171A89">
      <w:pPr>
        <w:pStyle w:val="11"/>
        <w:shd w:val="clear" w:color="auto" w:fill="auto"/>
        <w:tabs>
          <w:tab w:val="left" w:pos="3660"/>
        </w:tabs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2423A">
        <w:rPr>
          <w:rFonts w:ascii="Times New Roman" w:hAnsi="Times New Roman" w:cs="Times New Roman"/>
          <w:b/>
          <w:sz w:val="36"/>
          <w:szCs w:val="36"/>
        </w:rPr>
        <w:t xml:space="preserve">                      Рабочая</w:t>
      </w:r>
      <w:r w:rsidR="008D13C2">
        <w:rPr>
          <w:rFonts w:ascii="Times New Roman" w:hAnsi="Times New Roman" w:cs="Times New Roman"/>
          <w:b/>
          <w:sz w:val="36"/>
          <w:szCs w:val="36"/>
        </w:rPr>
        <w:t xml:space="preserve"> программа по учебному предмету</w:t>
      </w:r>
      <w:r w:rsidRPr="0082423A">
        <w:rPr>
          <w:rFonts w:ascii="Times New Roman" w:hAnsi="Times New Roman" w:cs="Times New Roman"/>
          <w:b/>
          <w:sz w:val="36"/>
          <w:szCs w:val="36"/>
        </w:rPr>
        <w:t xml:space="preserve"> «Литературное чтение» </w:t>
      </w:r>
    </w:p>
    <w:p w:rsidR="00171A89" w:rsidRPr="0082423A" w:rsidRDefault="00A237E3" w:rsidP="00171A89">
      <w:pPr>
        <w:pStyle w:val="11"/>
        <w:shd w:val="clear" w:color="auto" w:fill="auto"/>
        <w:tabs>
          <w:tab w:val="left" w:pos="3660"/>
        </w:tabs>
        <w:spacing w:before="0" w:line="240" w:lineRule="auto"/>
        <w:ind w:left="20" w:right="20" w:firstLine="0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171A89" w:rsidRPr="0082423A">
        <w:rPr>
          <w:rFonts w:ascii="Times New Roman" w:hAnsi="Times New Roman" w:cs="Times New Roman"/>
          <w:b/>
          <w:sz w:val="36"/>
          <w:szCs w:val="36"/>
        </w:rPr>
        <w:t>«Школа Рос</w:t>
      </w:r>
      <w:r w:rsidR="008D13C2">
        <w:rPr>
          <w:rFonts w:ascii="Times New Roman" w:hAnsi="Times New Roman" w:cs="Times New Roman"/>
          <w:b/>
          <w:sz w:val="36"/>
          <w:szCs w:val="36"/>
        </w:rPr>
        <w:t>сии» для обучающихся 3кл</w:t>
      </w:r>
      <w:proofErr w:type="gramStart"/>
      <w:r w:rsidR="008D13C2">
        <w:rPr>
          <w:rFonts w:ascii="Times New Roman" w:hAnsi="Times New Roman" w:cs="Times New Roman"/>
          <w:b/>
          <w:sz w:val="36"/>
          <w:szCs w:val="36"/>
        </w:rPr>
        <w:t>.н</w:t>
      </w:r>
      <w:proofErr w:type="gramEnd"/>
      <w:r w:rsidR="008D13C2">
        <w:rPr>
          <w:rFonts w:ascii="Times New Roman" w:hAnsi="Times New Roman" w:cs="Times New Roman"/>
          <w:b/>
          <w:sz w:val="36"/>
          <w:szCs w:val="36"/>
        </w:rPr>
        <w:t>а 2020-2021</w:t>
      </w:r>
      <w:r w:rsidR="00171A89" w:rsidRPr="0082423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71A89" w:rsidRPr="0082423A">
        <w:rPr>
          <w:rFonts w:ascii="Times New Roman" w:hAnsi="Times New Roman" w:cs="Times New Roman"/>
          <w:b/>
          <w:sz w:val="36"/>
          <w:szCs w:val="36"/>
        </w:rPr>
        <w:t>уч.год</w:t>
      </w:r>
      <w:proofErr w:type="spellEnd"/>
      <w:r w:rsidR="00171A89" w:rsidRPr="0082423A">
        <w:rPr>
          <w:rFonts w:ascii="Times New Roman" w:hAnsi="Times New Roman" w:cs="Times New Roman"/>
          <w:b/>
          <w:sz w:val="36"/>
          <w:szCs w:val="36"/>
        </w:rPr>
        <w:t>.</w:t>
      </w:r>
    </w:p>
    <w:p w:rsidR="00171A89" w:rsidRPr="0082423A" w:rsidRDefault="00171A89" w:rsidP="00171A89">
      <w:pPr>
        <w:pStyle w:val="11"/>
        <w:shd w:val="clear" w:color="auto" w:fill="auto"/>
        <w:tabs>
          <w:tab w:val="left" w:pos="1470"/>
          <w:tab w:val="center" w:pos="5302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2423A">
        <w:rPr>
          <w:rFonts w:ascii="Times New Roman" w:hAnsi="Times New Roman" w:cs="Times New Roman"/>
          <w:b/>
          <w:sz w:val="36"/>
          <w:szCs w:val="36"/>
        </w:rPr>
        <w:tab/>
      </w:r>
      <w:r w:rsidR="00A237E3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B70D51">
        <w:rPr>
          <w:rFonts w:ascii="Times New Roman" w:hAnsi="Times New Roman" w:cs="Times New Roman"/>
          <w:b/>
          <w:sz w:val="36"/>
          <w:szCs w:val="36"/>
        </w:rPr>
        <w:t>В неделю 3 ч</w:t>
      </w:r>
      <w:proofErr w:type="gramStart"/>
      <w:r w:rsidR="00B70D51">
        <w:rPr>
          <w:rFonts w:ascii="Times New Roman" w:hAnsi="Times New Roman" w:cs="Times New Roman"/>
          <w:b/>
          <w:sz w:val="36"/>
          <w:szCs w:val="36"/>
        </w:rPr>
        <w:t>.</w:t>
      </w:r>
      <w:r w:rsidRPr="0082423A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82423A">
        <w:rPr>
          <w:rFonts w:ascii="Times New Roman" w:hAnsi="Times New Roman" w:cs="Times New Roman"/>
          <w:b/>
          <w:sz w:val="36"/>
          <w:szCs w:val="36"/>
        </w:rPr>
        <w:t xml:space="preserve"> год 102ч.(34 </w:t>
      </w:r>
      <w:proofErr w:type="spellStart"/>
      <w:r w:rsidRPr="0082423A">
        <w:rPr>
          <w:rFonts w:ascii="Times New Roman" w:hAnsi="Times New Roman" w:cs="Times New Roman"/>
          <w:b/>
          <w:sz w:val="36"/>
          <w:szCs w:val="36"/>
        </w:rPr>
        <w:t>уч.нед</w:t>
      </w:r>
      <w:proofErr w:type="spellEnd"/>
      <w:r w:rsidRPr="0082423A">
        <w:rPr>
          <w:rFonts w:ascii="Times New Roman" w:hAnsi="Times New Roman" w:cs="Times New Roman"/>
          <w:b/>
          <w:sz w:val="36"/>
          <w:szCs w:val="36"/>
        </w:rPr>
        <w:t>.)</w:t>
      </w:r>
      <w:r w:rsidRPr="0082423A">
        <w:rPr>
          <w:rFonts w:ascii="Times New Roman" w:hAnsi="Times New Roman" w:cs="Times New Roman"/>
          <w:b/>
          <w:sz w:val="36"/>
          <w:szCs w:val="36"/>
        </w:rPr>
        <w:tab/>
      </w:r>
    </w:p>
    <w:p w:rsidR="00171A89" w:rsidRPr="0082423A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0779" w:rsidRPr="0082423A" w:rsidRDefault="00C40779" w:rsidP="00C4077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2423A">
        <w:rPr>
          <w:rFonts w:ascii="Times New Roman" w:hAnsi="Times New Roman" w:cs="Times New Roman"/>
          <w:b/>
          <w:sz w:val="36"/>
          <w:szCs w:val="36"/>
        </w:rPr>
        <w:t>Авторы</w:t>
      </w:r>
      <w:proofErr w:type="gramStart"/>
      <w:r w:rsidRPr="0082423A">
        <w:rPr>
          <w:rFonts w:ascii="Times New Roman" w:hAnsi="Times New Roman" w:cs="Times New Roman"/>
          <w:b/>
          <w:sz w:val="36"/>
          <w:szCs w:val="36"/>
        </w:rPr>
        <w:t>:Л</w:t>
      </w:r>
      <w:proofErr w:type="gramEnd"/>
      <w:r w:rsidRPr="0082423A">
        <w:rPr>
          <w:rFonts w:ascii="Times New Roman" w:hAnsi="Times New Roman" w:cs="Times New Roman"/>
          <w:b/>
          <w:sz w:val="36"/>
          <w:szCs w:val="36"/>
        </w:rPr>
        <w:t>.Ф.Климанова,В.Г.Горецкий,М.В.Голованова,Л.А.Виноградская,М.В.Бойкина.</w:t>
      </w:r>
    </w:p>
    <w:p w:rsidR="00171A89" w:rsidRPr="0082423A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779" w:rsidRPr="0082423A" w:rsidRDefault="00C40779" w:rsidP="00C40779">
      <w:pPr>
        <w:pStyle w:val="1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40"/>
          <w:szCs w:val="40"/>
        </w:rPr>
      </w:pPr>
      <w:r w:rsidRPr="0082423A">
        <w:rPr>
          <w:rFonts w:ascii="Times New Roman" w:hAnsi="Times New Roman" w:cs="Times New Roman"/>
          <w:b/>
          <w:sz w:val="40"/>
          <w:szCs w:val="40"/>
        </w:rPr>
        <w:t>Составитель:</w:t>
      </w:r>
      <w:r w:rsidR="00A237E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2423A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Pr="0082423A">
        <w:rPr>
          <w:rFonts w:ascii="Times New Roman" w:hAnsi="Times New Roman" w:cs="Times New Roman"/>
          <w:b/>
          <w:sz w:val="40"/>
          <w:szCs w:val="40"/>
        </w:rPr>
        <w:t>.н</w:t>
      </w:r>
      <w:proofErr w:type="gramEnd"/>
      <w:r w:rsidRPr="0082423A">
        <w:rPr>
          <w:rFonts w:ascii="Times New Roman" w:hAnsi="Times New Roman" w:cs="Times New Roman"/>
          <w:b/>
          <w:sz w:val="40"/>
          <w:szCs w:val="40"/>
        </w:rPr>
        <w:t>ач.кл</w:t>
      </w:r>
      <w:proofErr w:type="spellEnd"/>
      <w:r w:rsidRPr="0082423A">
        <w:rPr>
          <w:rFonts w:ascii="Times New Roman" w:hAnsi="Times New Roman" w:cs="Times New Roman"/>
          <w:b/>
          <w:sz w:val="40"/>
          <w:szCs w:val="40"/>
        </w:rPr>
        <w:t>.</w:t>
      </w:r>
      <w:r w:rsidR="00A237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2423A">
        <w:rPr>
          <w:rFonts w:ascii="Times New Roman" w:hAnsi="Times New Roman" w:cs="Times New Roman"/>
          <w:b/>
          <w:sz w:val="40"/>
          <w:szCs w:val="40"/>
        </w:rPr>
        <w:t>М</w:t>
      </w:r>
      <w:r w:rsidR="008D13C2">
        <w:rPr>
          <w:rFonts w:ascii="Times New Roman" w:hAnsi="Times New Roman" w:cs="Times New Roman"/>
          <w:b/>
          <w:sz w:val="40"/>
          <w:szCs w:val="40"/>
        </w:rPr>
        <w:t>КОУ «</w:t>
      </w:r>
      <w:proofErr w:type="spellStart"/>
      <w:r w:rsidR="008D13C2">
        <w:rPr>
          <w:rFonts w:ascii="Times New Roman" w:hAnsi="Times New Roman" w:cs="Times New Roman"/>
          <w:b/>
          <w:sz w:val="40"/>
          <w:szCs w:val="40"/>
        </w:rPr>
        <w:t>Карацанская</w:t>
      </w:r>
      <w:proofErr w:type="spellEnd"/>
      <w:r w:rsidR="008D13C2">
        <w:rPr>
          <w:rFonts w:ascii="Times New Roman" w:hAnsi="Times New Roman" w:cs="Times New Roman"/>
          <w:b/>
          <w:sz w:val="40"/>
          <w:szCs w:val="40"/>
        </w:rPr>
        <w:t xml:space="preserve"> СОШ»  </w:t>
      </w:r>
      <w:proofErr w:type="spellStart"/>
      <w:r w:rsidR="008D13C2">
        <w:rPr>
          <w:rFonts w:ascii="Times New Roman" w:hAnsi="Times New Roman" w:cs="Times New Roman"/>
          <w:b/>
          <w:sz w:val="40"/>
          <w:szCs w:val="40"/>
        </w:rPr>
        <w:t>Алибекова</w:t>
      </w:r>
      <w:r w:rsidRPr="0082423A">
        <w:rPr>
          <w:rFonts w:ascii="Times New Roman" w:hAnsi="Times New Roman" w:cs="Times New Roman"/>
          <w:b/>
          <w:sz w:val="40"/>
          <w:szCs w:val="40"/>
        </w:rPr>
        <w:t>У.</w:t>
      </w:r>
      <w:r w:rsidR="008D13C2">
        <w:rPr>
          <w:rFonts w:ascii="Times New Roman" w:hAnsi="Times New Roman" w:cs="Times New Roman"/>
          <w:b/>
          <w:sz w:val="40"/>
          <w:szCs w:val="40"/>
        </w:rPr>
        <w:t>А</w:t>
      </w:r>
      <w:proofErr w:type="spellEnd"/>
      <w:r w:rsidR="008D13C2">
        <w:rPr>
          <w:rFonts w:ascii="Times New Roman" w:hAnsi="Times New Roman" w:cs="Times New Roman"/>
          <w:b/>
          <w:sz w:val="40"/>
          <w:szCs w:val="40"/>
        </w:rPr>
        <w:t>.</w:t>
      </w: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89" w:rsidRDefault="008D13C2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C4077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1A89" w:rsidRDefault="00171A89" w:rsidP="00171A89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FC3" w:rsidRPr="00A237E3" w:rsidRDefault="00A237E3" w:rsidP="00A237E3">
      <w:pPr>
        <w:pStyle w:val="11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9A4C0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FC3" w:rsidRPr="00A237E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57FC3" w:rsidRPr="00FD70DD" w:rsidRDefault="00457FC3" w:rsidP="00457FC3">
      <w:pPr>
        <w:pStyle w:val="21"/>
        <w:shd w:val="clear" w:color="auto" w:fill="auto"/>
        <w:spacing w:after="0" w:line="240" w:lineRule="auto"/>
        <w:ind w:left="40" w:right="220" w:firstLine="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           Рабочая программа учебного предмета «Литературное чтение» разработана на основе Федерального государственного образовательного стандарта начального общего образования, треб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аний основной образовательной программы школы начального основного образования. Концепции духовно - нравственного развития и воспитания личности гражданина России, планируемых результатов начального общего образования с учетом УМК «Школа России», на ос</w:t>
      </w:r>
      <w:r w:rsidRPr="00FD70DD">
        <w:rPr>
          <w:rFonts w:ascii="Times New Roman" w:hAnsi="Times New Roman" w:cs="Times New Roman"/>
          <w:sz w:val="24"/>
          <w:szCs w:val="24"/>
        </w:rPr>
        <w:softHyphen/>
        <w:t xml:space="preserve">нове авторской программы «Литературное чтение» 3 класс под редакцией Климановой Л.Ф., </w:t>
      </w:r>
      <w:proofErr w:type="spellStart"/>
      <w:r w:rsidRPr="00FD70DD">
        <w:rPr>
          <w:rFonts w:ascii="Times New Roman" w:hAnsi="Times New Roman" w:cs="Times New Roman"/>
          <w:sz w:val="24"/>
          <w:szCs w:val="24"/>
        </w:rPr>
        <w:t>Бойк</w:t>
      </w:r>
      <w:r>
        <w:rPr>
          <w:rFonts w:ascii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- М.: Просвещение, 2017</w:t>
      </w:r>
      <w:r w:rsidRPr="00FD70DD">
        <w:rPr>
          <w:rFonts w:ascii="Times New Roman" w:hAnsi="Times New Roman" w:cs="Times New Roman"/>
          <w:sz w:val="24"/>
          <w:szCs w:val="24"/>
        </w:rPr>
        <w:t>г.</w:t>
      </w:r>
    </w:p>
    <w:p w:rsidR="00457FC3" w:rsidRPr="00FD70DD" w:rsidRDefault="00457FC3" w:rsidP="00457FC3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57FC3" w:rsidRPr="00FD70DD" w:rsidRDefault="00457FC3" w:rsidP="00457FC3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Предмет  «Литературное чтение» отличается широким </w:t>
      </w:r>
      <w:proofErr w:type="spellStart"/>
      <w:r w:rsidRPr="00FD70DD">
        <w:rPr>
          <w:rFonts w:ascii="Times New Roman" w:hAnsi="Times New Roman" w:cs="Times New Roman"/>
          <w:sz w:val="24"/>
          <w:szCs w:val="24"/>
        </w:rPr>
        <w:t>видо-жанровым</w:t>
      </w:r>
      <w:proofErr w:type="spellEnd"/>
      <w:r w:rsidRPr="00FD70DD">
        <w:rPr>
          <w:rFonts w:ascii="Times New Roman" w:hAnsi="Times New Roman" w:cs="Times New Roman"/>
          <w:sz w:val="24"/>
          <w:szCs w:val="24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тельских компетенций и личностных качеств.</w:t>
      </w:r>
    </w:p>
    <w:p w:rsidR="00457FC3" w:rsidRPr="00FD70DD" w:rsidRDefault="00457FC3" w:rsidP="00457FC3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следующих </w:t>
      </w:r>
      <w:r w:rsidRPr="00FD70DD">
        <w:rPr>
          <w:rStyle w:val="af9"/>
          <w:rFonts w:ascii="Times New Roman" w:hAnsi="Times New Roman"/>
          <w:sz w:val="24"/>
          <w:szCs w:val="24"/>
        </w:rPr>
        <w:t>целей: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ым умением в системе образования младших школьников;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воспитание эстетического отношения к искусству слова,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ние интереса к чтению и книге, потребности в общении с миром худож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венной литературы;</w:t>
      </w:r>
    </w:p>
    <w:p w:rsidR="00457FC3" w:rsidRPr="00FD70DD" w:rsidRDefault="00457FC3" w:rsidP="00457FC3">
      <w:pPr>
        <w:pStyle w:val="11"/>
        <w:numPr>
          <w:ilvl w:val="0"/>
          <w:numId w:val="11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457FC3" w:rsidRPr="00FD70DD" w:rsidRDefault="00457FC3" w:rsidP="00457FC3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Программа нацелена на решение следующих </w:t>
      </w:r>
      <w:r w:rsidRPr="00FD70DD">
        <w:rPr>
          <w:rStyle w:val="afa"/>
          <w:rFonts w:ascii="Times New Roman" w:hAnsi="Times New Roman" w:cs="Times New Roman"/>
          <w:sz w:val="24"/>
          <w:szCs w:val="24"/>
        </w:rPr>
        <w:t>задач: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звивать у детей способность полноценно воспринимать художественное произв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дение, сопереживать героям, эмоционально откликаться на прочитанное; учить детей чувст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едения, развивать творческое и воссоздающее воображение учащихся, и особенно ассоци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ативное мышление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едений изящной словесности, воспитывать художественный вкус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и, развивать интерес к лит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ратурному творчеству, творчеству писателей, создателей произведений словесного ис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богащать чувственный опыт ребенка, его реальные представления об окружающем мире и природе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457FC3" w:rsidRPr="00FD70DD" w:rsidRDefault="00457FC3" w:rsidP="00457FC3">
      <w:pPr>
        <w:pStyle w:val="11"/>
        <w:numPr>
          <w:ilvl w:val="0"/>
          <w:numId w:val="12"/>
        </w:numPr>
        <w:shd w:val="clear" w:color="auto" w:fill="auto"/>
        <w:tabs>
          <w:tab w:val="left" w:pos="863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lastRenderedPageBreak/>
        <w:t>обеспечивать достаточно глубокое понимание содержания произведений различн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го уровня сложности;</w:t>
      </w:r>
    </w:p>
    <w:p w:rsidR="00457FC3" w:rsidRPr="00FD70DD" w:rsidRDefault="00457FC3" w:rsidP="00457FC3">
      <w:pPr>
        <w:pStyle w:val="11"/>
        <w:numPr>
          <w:ilvl w:val="0"/>
          <w:numId w:val="13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457FC3" w:rsidRPr="00FD70DD" w:rsidRDefault="00457FC3" w:rsidP="00457FC3">
      <w:pPr>
        <w:pStyle w:val="11"/>
        <w:numPr>
          <w:ilvl w:val="0"/>
          <w:numId w:val="13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чевые умения;</w:t>
      </w:r>
    </w:p>
    <w:p w:rsidR="00457FC3" w:rsidRPr="00FD70DD" w:rsidRDefault="00457FC3" w:rsidP="00457FC3">
      <w:pPr>
        <w:pStyle w:val="11"/>
        <w:numPr>
          <w:ilvl w:val="0"/>
          <w:numId w:val="13"/>
        </w:numPr>
        <w:shd w:val="clear" w:color="auto" w:fill="auto"/>
        <w:tabs>
          <w:tab w:val="left" w:pos="889"/>
        </w:tabs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457FC3" w:rsidRDefault="00457FC3" w:rsidP="00457FC3">
      <w:pPr>
        <w:pStyle w:val="11"/>
        <w:numPr>
          <w:ilvl w:val="0"/>
          <w:numId w:val="13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дожественных произведений, формировать «читательскую самостоятельность».</w:t>
      </w:r>
    </w:p>
    <w:p w:rsidR="00457FC3" w:rsidRPr="00FD70DD" w:rsidRDefault="00457FC3" w:rsidP="00457FC3">
      <w:pPr>
        <w:pStyle w:val="11"/>
        <w:numPr>
          <w:ilvl w:val="0"/>
          <w:numId w:val="13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</w:p>
    <w:p w:rsidR="00457FC3" w:rsidRPr="00FD70DD" w:rsidRDefault="00457FC3" w:rsidP="00457FC3">
      <w:pPr>
        <w:pStyle w:val="11"/>
        <w:shd w:val="clear" w:color="auto" w:fill="auto"/>
        <w:tabs>
          <w:tab w:val="left" w:pos="889"/>
        </w:tabs>
        <w:spacing w:before="0" w:line="240" w:lineRule="auto"/>
        <w:ind w:left="58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D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57FC3" w:rsidRPr="00FD70DD" w:rsidRDefault="00457FC3" w:rsidP="00457FC3">
      <w:pPr>
        <w:pStyle w:val="11"/>
        <w:shd w:val="clear" w:color="auto" w:fill="auto"/>
        <w:spacing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сновной целью обучения литературному чтению в начальной школе является форми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зования.</w:t>
      </w:r>
    </w:p>
    <w:p w:rsidR="00457FC3" w:rsidRPr="00FD70DD" w:rsidRDefault="00457FC3" w:rsidP="00457FC3">
      <w:pPr>
        <w:pStyle w:val="11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бота по формированию читательской компетенции реализуется по следующим н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правлениям:</w:t>
      </w:r>
    </w:p>
    <w:p w:rsidR="00457FC3" w:rsidRPr="00FD70DD" w:rsidRDefault="00457FC3" w:rsidP="00457FC3">
      <w:pPr>
        <w:pStyle w:val="11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ние навыка чтения: умение читать вслух и про себя, владение основны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ми видами чтения (ознакомительное, углубленное, поисковое, просмотровое);</w:t>
      </w:r>
    </w:p>
    <w:p w:rsidR="00457FC3" w:rsidRPr="00FD70DD" w:rsidRDefault="00457FC3" w:rsidP="00457FC3">
      <w:pPr>
        <w:pStyle w:val="11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начитанность: знание изученных произведений, представление о литературоведч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457FC3" w:rsidRPr="00FD70DD" w:rsidRDefault="00457FC3" w:rsidP="00457FC3">
      <w:pPr>
        <w:pStyle w:val="11"/>
        <w:numPr>
          <w:ilvl w:val="0"/>
          <w:numId w:val="14"/>
        </w:numPr>
        <w:shd w:val="clear" w:color="auto" w:fill="auto"/>
        <w:tabs>
          <w:tab w:val="left" w:pos="889"/>
        </w:tabs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умения работать с книгой (определение и выбор книг по жанрам, авторам, темам и т.д.); знание элементов книги;</w:t>
      </w:r>
    </w:p>
    <w:p w:rsidR="00457FC3" w:rsidRPr="00FD70DD" w:rsidRDefault="00457FC3" w:rsidP="00457FC3">
      <w:pPr>
        <w:pStyle w:val="11"/>
        <w:numPr>
          <w:ilvl w:val="0"/>
          <w:numId w:val="14"/>
        </w:numPr>
        <w:shd w:val="clear" w:color="auto" w:fill="auto"/>
        <w:tabs>
          <w:tab w:val="left" w:pos="889"/>
        </w:tabs>
        <w:spacing w:before="0" w:after="24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навыки и умения собственно читательской деятельности, обеспечивающие воспри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457FC3" w:rsidRPr="00FD70DD" w:rsidRDefault="00457FC3" w:rsidP="00457FC3">
      <w:pPr>
        <w:pStyle w:val="11"/>
        <w:shd w:val="clear" w:color="auto" w:fill="auto"/>
        <w:tabs>
          <w:tab w:val="left" w:pos="889"/>
        </w:tabs>
        <w:spacing w:before="0" w:after="240" w:line="240" w:lineRule="auto"/>
        <w:ind w:left="58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DD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57FC3" w:rsidRPr="00FD70DD" w:rsidRDefault="00457FC3" w:rsidP="00457FC3">
      <w:pPr>
        <w:jc w:val="center"/>
      </w:pPr>
      <w:r w:rsidRPr="00FD70DD">
        <w:t xml:space="preserve">На изучение учебного предмета «Литературное чтение» в третьем классе отводится </w:t>
      </w:r>
      <w:r w:rsidRPr="00FD70DD">
        <w:rPr>
          <w:b/>
        </w:rPr>
        <w:t>102 часа</w:t>
      </w:r>
      <w:r w:rsidRPr="00FD70DD">
        <w:t xml:space="preserve"> в год, </w:t>
      </w:r>
      <w:r w:rsidRPr="00FD70DD">
        <w:rPr>
          <w:b/>
        </w:rPr>
        <w:t xml:space="preserve">3 </w:t>
      </w:r>
      <w:r w:rsidRPr="00FD70DD">
        <w:t xml:space="preserve">часа в неделю (при </w:t>
      </w:r>
      <w:r w:rsidRPr="00FD70DD">
        <w:rPr>
          <w:b/>
        </w:rPr>
        <w:t>34</w:t>
      </w:r>
      <w:r w:rsidRPr="00FD70DD">
        <w:t xml:space="preserve"> учебных неделях).</w:t>
      </w:r>
    </w:p>
    <w:p w:rsidR="00457FC3" w:rsidRPr="00FD70DD" w:rsidRDefault="00457FC3" w:rsidP="00457FC3">
      <w:pPr>
        <w:jc w:val="center"/>
      </w:pPr>
    </w:p>
    <w:p w:rsidR="00457FC3" w:rsidRPr="00B41A53" w:rsidRDefault="00457FC3" w:rsidP="00457FC3">
      <w:pPr>
        <w:jc w:val="center"/>
        <w:rPr>
          <w:b/>
        </w:rPr>
      </w:pPr>
      <w:r w:rsidRPr="00FD70DD">
        <w:rPr>
          <w:b/>
        </w:rPr>
        <w:t>Описание ценностных ориентиров содержания учебного предмета</w:t>
      </w:r>
    </w:p>
    <w:p w:rsidR="00457FC3" w:rsidRPr="00FD70DD" w:rsidRDefault="00457FC3" w:rsidP="00457FC3">
      <w:r w:rsidRPr="00FD70DD">
        <w:t xml:space="preserve">        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457FC3" w:rsidRPr="00FD70DD" w:rsidRDefault="00457FC3" w:rsidP="00457FC3">
      <w:r w:rsidRPr="00FD70DD"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457FC3" w:rsidRPr="00FD70DD" w:rsidRDefault="00457FC3" w:rsidP="00457FC3">
      <w:r w:rsidRPr="00FD70DD">
        <w:lastRenderedPageBreak/>
        <w:t xml:space="preserve">        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457FC3" w:rsidRPr="00FD70DD" w:rsidRDefault="00457FC3" w:rsidP="00457FC3">
      <w:r w:rsidRPr="00FD70DD">
        <w:rPr>
          <w:b/>
        </w:rPr>
        <w:t>Ценность жизни</w:t>
      </w:r>
      <w:r w:rsidRPr="00FD70DD">
        <w:t xml:space="preserve"> – признание человеческой жизни величайшей ценностью, что реализуется в отношении к другим людям и к природе. </w:t>
      </w:r>
    </w:p>
    <w:p w:rsidR="00457FC3" w:rsidRPr="00FD70DD" w:rsidRDefault="00457FC3" w:rsidP="00457FC3">
      <w:r w:rsidRPr="00FD70DD">
        <w:rPr>
          <w:b/>
        </w:rPr>
        <w:t>Ценность добра</w:t>
      </w:r>
      <w:r w:rsidRPr="00FD70DD">
        <w:t xml:space="preserve"> – направленность на развитие и сохранение жизни через </w:t>
      </w:r>
      <w:proofErr w:type="gramStart"/>
      <w:r w:rsidRPr="00FD70DD">
        <w:t>сострадание</w:t>
      </w:r>
      <w:proofErr w:type="gramEnd"/>
      <w:r w:rsidRPr="00FD70DD">
        <w:t xml:space="preserve"> и милосердие как проявление любви.</w:t>
      </w:r>
    </w:p>
    <w:p w:rsidR="00457FC3" w:rsidRPr="00FD70DD" w:rsidRDefault="00457FC3" w:rsidP="00457FC3">
      <w:r w:rsidRPr="00FD70DD">
        <w:rPr>
          <w:b/>
        </w:rPr>
        <w:t>Ценность свободы, чести и достоинства</w:t>
      </w:r>
      <w:r w:rsidRPr="00FD70DD">
        <w:t xml:space="preserve"> как основа современных принципов и правил межличностных отношений.</w:t>
      </w:r>
    </w:p>
    <w:p w:rsidR="00457FC3" w:rsidRPr="00FD70DD" w:rsidRDefault="00457FC3" w:rsidP="00457FC3">
      <w:r w:rsidRPr="00FD70DD">
        <w:rPr>
          <w:b/>
        </w:rPr>
        <w:t>Ценность природы</w:t>
      </w:r>
      <w:r w:rsidRPr="00FD70DD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457FC3" w:rsidRPr="00FD70DD" w:rsidRDefault="00457FC3" w:rsidP="00457FC3">
      <w:r w:rsidRPr="00FD70DD">
        <w:rPr>
          <w:b/>
        </w:rPr>
        <w:t>Ценность красоты и гармонии</w:t>
      </w:r>
      <w:r w:rsidRPr="00FD70DD">
        <w:t xml:space="preserve"> – основа эстетического воспитания через приобщение ребёнка к литературе как виду искусства. Это ценность с</w:t>
      </w:r>
      <w:r>
        <w:t>тремления к гармонии, к идеалу.</w:t>
      </w:r>
    </w:p>
    <w:p w:rsidR="00457FC3" w:rsidRPr="00FD70DD" w:rsidRDefault="00457FC3" w:rsidP="00457FC3">
      <w:r w:rsidRPr="00FD70DD">
        <w:rPr>
          <w:b/>
        </w:rPr>
        <w:t>Ценность истины</w:t>
      </w:r>
      <w:r w:rsidRPr="00FD70DD"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457FC3" w:rsidRPr="00FD70DD" w:rsidRDefault="00457FC3" w:rsidP="00457FC3">
      <w:r w:rsidRPr="00FD70DD">
        <w:rPr>
          <w:b/>
        </w:rPr>
        <w:t>Ценность семьи</w:t>
      </w:r>
      <w:r w:rsidRPr="00FD70DD">
        <w:t xml:space="preserve">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FD70DD">
        <w:t>близким</w:t>
      </w:r>
      <w:proofErr w:type="gramEnd"/>
      <w:r w:rsidRPr="00FD70DD">
        <w:t>, чувства любви, благодарности, взаимной ответственности.</w:t>
      </w:r>
    </w:p>
    <w:p w:rsidR="00457FC3" w:rsidRPr="00FD70DD" w:rsidRDefault="00457FC3" w:rsidP="00457FC3">
      <w:r w:rsidRPr="00FD70DD">
        <w:rPr>
          <w:b/>
        </w:rPr>
        <w:t>Ценность труда и творчества.</w:t>
      </w:r>
      <w:r w:rsidRPr="00FD70DD"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457FC3" w:rsidRPr="00FD70DD" w:rsidRDefault="00457FC3" w:rsidP="00457FC3">
      <w:r w:rsidRPr="00FD70DD">
        <w:rPr>
          <w:b/>
        </w:rPr>
        <w:t>Ценность гражданственности</w:t>
      </w:r>
      <w:r w:rsidRPr="00FD70DD">
        <w:t xml:space="preserve"> – 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457FC3" w:rsidRPr="00FD70DD" w:rsidRDefault="00457FC3" w:rsidP="00457FC3">
      <w:r w:rsidRPr="00FD70DD">
        <w:rPr>
          <w:b/>
        </w:rPr>
        <w:t xml:space="preserve">Ценность патриотизма - </w:t>
      </w:r>
      <w:r w:rsidRPr="00FD70DD">
        <w:t>любовь к России, активный интерес к её прошлому и настоящему, готовность служить ей.</w:t>
      </w:r>
    </w:p>
    <w:p w:rsidR="00457FC3" w:rsidRPr="00FD70DD" w:rsidRDefault="00457FC3" w:rsidP="00457FC3">
      <w:r w:rsidRPr="00FD70DD">
        <w:rPr>
          <w:b/>
        </w:rPr>
        <w:t xml:space="preserve">Ценность человечества - </w:t>
      </w:r>
      <w:r w:rsidRPr="00FD70DD">
        <w:t>осознание 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4C4218" w:rsidRPr="00FD70DD" w:rsidRDefault="004C4218" w:rsidP="004C4218">
      <w:pPr>
        <w:pStyle w:val="11"/>
        <w:shd w:val="clear" w:color="auto" w:fill="auto"/>
        <w:spacing w:after="184" w:line="240" w:lineRule="auto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D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4C4218" w:rsidRPr="00FD70DD" w:rsidRDefault="004C4218" w:rsidP="004C4218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необходимых личностных, </w:t>
      </w:r>
      <w:proofErr w:type="spellStart"/>
      <w:r w:rsidRPr="00FD70D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70DD">
        <w:rPr>
          <w:rFonts w:ascii="Times New Roman" w:hAnsi="Times New Roman" w:cs="Times New Roman"/>
          <w:sz w:val="24"/>
          <w:szCs w:val="24"/>
        </w:rPr>
        <w:t>, предметных результатов освоения курса, заложенных в ФГОС НОО.</w:t>
      </w:r>
    </w:p>
    <w:p w:rsidR="004C4218" w:rsidRPr="00FD70DD" w:rsidRDefault="004C4218" w:rsidP="004C4218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У третьеклассника продолжится формирование </w:t>
      </w:r>
      <w:r w:rsidRPr="00FD70DD">
        <w:rPr>
          <w:rStyle w:val="af9"/>
          <w:rFonts w:ascii="Times New Roman" w:hAnsi="Times New Roman"/>
          <w:sz w:val="24"/>
          <w:szCs w:val="24"/>
        </w:rPr>
        <w:t xml:space="preserve">личностных </w:t>
      </w:r>
      <w:r w:rsidRPr="00FD70DD">
        <w:rPr>
          <w:rFonts w:ascii="Times New Roman" w:hAnsi="Times New Roman" w:cs="Times New Roman"/>
          <w:sz w:val="24"/>
          <w:szCs w:val="24"/>
        </w:rPr>
        <w:t>результатов обучения: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ву, прошлому и настоящему многонационального народа России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lastRenderedPageBreak/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ей и чувств на основе опыта слушания и заучивания наизусть произведений художествен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ной литературы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сознание значимости чтения для своего дальнейшего развития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восприятие литературного произведения как особого вида искусства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FD70DD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мопонимания.</w:t>
      </w:r>
      <w:proofErr w:type="gramEnd"/>
    </w:p>
    <w:p w:rsidR="004C4218" w:rsidRPr="00FD70DD" w:rsidRDefault="004C4218" w:rsidP="004C4218">
      <w:pPr>
        <w:pStyle w:val="11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У третьеклассника продолжится формирование </w:t>
      </w:r>
      <w:proofErr w:type="spellStart"/>
      <w:r w:rsidRPr="00FD70DD">
        <w:rPr>
          <w:rStyle w:val="af9"/>
          <w:rFonts w:ascii="Times New Roman" w:hAnsi="Times New Roman"/>
          <w:sz w:val="24"/>
          <w:szCs w:val="24"/>
        </w:rPr>
        <w:t>метапредметных</w:t>
      </w:r>
      <w:proofErr w:type="spellEnd"/>
      <w:r w:rsidRPr="00FD70DD">
        <w:rPr>
          <w:rStyle w:val="af9"/>
          <w:rFonts w:ascii="Times New Roman" w:hAnsi="Times New Roman"/>
          <w:sz w:val="24"/>
          <w:szCs w:val="24"/>
        </w:rPr>
        <w:t xml:space="preserve"> </w:t>
      </w:r>
      <w:r w:rsidRPr="00FD70DD">
        <w:rPr>
          <w:rFonts w:ascii="Times New Roman" w:hAnsi="Times New Roman" w:cs="Times New Roman"/>
          <w:sz w:val="24"/>
          <w:szCs w:val="24"/>
        </w:rPr>
        <w:t>результатов обу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чения: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и, поиска средств её осуществления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способами решения проблем творческого и поискового характера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FD70D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ми, осознанного построения речевого высказывания в соответствии с задачами коммуник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ции и составления текстов в устной и письменной формах;</w:t>
      </w:r>
      <w:proofErr w:type="gramEnd"/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ификации по родовидовым признакам, установления причинно-следственных связей, по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роения рассуждений;</w:t>
      </w:r>
    </w:p>
    <w:p w:rsidR="004C4218" w:rsidRPr="00FD70DD" w:rsidRDefault="004C4218" w:rsidP="004C4218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ния и право каждого иметь и излагать своё мнение и аргументировать свою точку зрения и оценку событий.</w:t>
      </w:r>
    </w:p>
    <w:p w:rsidR="004C4218" w:rsidRPr="00FD70DD" w:rsidRDefault="004C4218" w:rsidP="004C4218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У третьеклассника продолжится формирование </w:t>
      </w:r>
      <w:r w:rsidRPr="00FD70DD">
        <w:rPr>
          <w:rStyle w:val="af9"/>
          <w:rFonts w:ascii="Times New Roman" w:hAnsi="Times New Roman"/>
          <w:sz w:val="24"/>
          <w:szCs w:val="24"/>
        </w:rPr>
        <w:t xml:space="preserve">предметных </w:t>
      </w:r>
      <w:r w:rsidRPr="00FD70DD">
        <w:rPr>
          <w:rFonts w:ascii="Times New Roman" w:hAnsi="Times New Roman" w:cs="Times New Roman"/>
          <w:sz w:val="24"/>
          <w:szCs w:val="24"/>
        </w:rPr>
        <w:t>результатов обучения: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владение техникой чтения, приёмами понимания прочитанного и прослушанного произведения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ний, понятий о добре и зле, дружбе, честности; формирование потребности в систематич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ком чтении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петентности, общего речевого развития, т.е. овладение чтением вслух и про себя, элемен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вочными источниками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lastRenderedPageBreak/>
        <w:t>умение работать с разными видами текстов, наход</w:t>
      </w:r>
      <w:r w:rsidR="008E4FA1">
        <w:rPr>
          <w:rFonts w:ascii="Times New Roman" w:hAnsi="Times New Roman" w:cs="Times New Roman"/>
          <w:sz w:val="24"/>
          <w:szCs w:val="24"/>
        </w:rPr>
        <w:t>ить характерные особенности на</w:t>
      </w:r>
      <w:r w:rsidRPr="00FD70DD">
        <w:rPr>
          <w:rFonts w:ascii="Times New Roman" w:hAnsi="Times New Roman" w:cs="Times New Roman"/>
          <w:sz w:val="24"/>
          <w:szCs w:val="24"/>
        </w:rPr>
        <w:t>учно-познавательных, учебных и художественных произведений;</w:t>
      </w:r>
    </w:p>
    <w:p w:rsidR="004C4218" w:rsidRPr="00FD70DD" w:rsidRDefault="004C4218" w:rsidP="004C4218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умение создавать собственный текст на основе художественного произведения, ре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продукции картин художников, по иллюстрациям, на основе личного опыта;</w:t>
      </w:r>
    </w:p>
    <w:p w:rsidR="009A4C0C" w:rsidRDefault="004C4218" w:rsidP="009A4C0C">
      <w:pPr>
        <w:pStyle w:val="11"/>
        <w:numPr>
          <w:ilvl w:val="0"/>
          <w:numId w:val="16"/>
        </w:numPr>
        <w:shd w:val="clear" w:color="auto" w:fill="auto"/>
        <w:tabs>
          <w:tab w:val="left" w:pos="858"/>
        </w:tabs>
        <w:spacing w:before="0" w:after="528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умение декламировать (читать стихи наизусть) стихотворные произведения, высту</w:t>
      </w:r>
      <w:r w:rsidRPr="00FD70DD">
        <w:rPr>
          <w:rFonts w:ascii="Times New Roman" w:hAnsi="Times New Roman" w:cs="Times New Roman"/>
          <w:sz w:val="24"/>
          <w:szCs w:val="24"/>
        </w:rPr>
        <w:softHyphen/>
        <w:t>пать перед знакомой аудиторией с небольшими сообщениями.</w:t>
      </w:r>
    </w:p>
    <w:p w:rsidR="004C4218" w:rsidRPr="009A4C0C" w:rsidRDefault="009A4C0C" w:rsidP="009A4C0C">
      <w:pPr>
        <w:pStyle w:val="11"/>
        <w:shd w:val="clear" w:color="auto" w:fill="auto"/>
        <w:tabs>
          <w:tab w:val="left" w:pos="858"/>
        </w:tabs>
        <w:spacing w:before="0" w:after="528" w:line="240" w:lineRule="auto"/>
        <w:ind w:left="5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237E3" w:rsidRPr="009A4C0C">
        <w:rPr>
          <w:rStyle w:val="ac"/>
          <w:bCs/>
          <w:i w:val="0"/>
          <w:kern w:val="32"/>
          <w:sz w:val="44"/>
          <w:szCs w:val="44"/>
        </w:rPr>
        <w:t xml:space="preserve">   </w:t>
      </w:r>
      <w:r w:rsidR="004C4218" w:rsidRPr="009A4C0C">
        <w:rPr>
          <w:b/>
          <w:sz w:val="32"/>
          <w:szCs w:val="32"/>
        </w:rPr>
        <w:t>Требования к уровню развития учащихся</w:t>
      </w:r>
    </w:p>
    <w:p w:rsidR="004C4218" w:rsidRPr="00FD70DD" w:rsidRDefault="004C4218" w:rsidP="004C4218">
      <w:r w:rsidRPr="00FD70DD">
        <w:t xml:space="preserve">             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4C4218" w:rsidRPr="00FD70DD" w:rsidRDefault="004C4218" w:rsidP="004C4218">
      <w:proofErr w:type="spellStart"/>
      <w:r w:rsidRPr="00B41A53">
        <w:rPr>
          <w:b/>
          <w:i/>
        </w:rPr>
        <w:t>Третьеклассники</w:t>
      </w:r>
      <w:r w:rsidRPr="00FD70DD">
        <w:rPr>
          <w:b/>
          <w:i/>
        </w:rPr>
        <w:t>научатся</w:t>
      </w:r>
      <w:proofErr w:type="spellEnd"/>
      <w:r w:rsidRPr="00FD70DD">
        <w:rPr>
          <w:b/>
          <w:i/>
        </w:rPr>
        <w:t>:</w:t>
      </w:r>
    </w:p>
    <w:p w:rsidR="004C4218" w:rsidRPr="00FD70DD" w:rsidRDefault="004C4218" w:rsidP="004C4218">
      <w:r w:rsidRPr="00FD70DD">
        <w:t>-</w:t>
      </w:r>
      <w:r w:rsidRPr="00FD70DD">
        <w:tab/>
        <w:t>осознавать значимость чтения для своего развития, для успешного обучения другим предметам и в дальнейшей жизни;</w:t>
      </w:r>
    </w:p>
    <w:p w:rsidR="004C4218" w:rsidRPr="00FD70DD" w:rsidRDefault="004C4218" w:rsidP="004C4218">
      <w:r w:rsidRPr="00FD70DD">
        <w:t>-</w:t>
      </w:r>
      <w:r w:rsidRPr="00FD70DD">
        <w:tab/>
        <w:t>бегло, выразительно читать текст;</w:t>
      </w:r>
    </w:p>
    <w:p w:rsidR="004C4218" w:rsidRPr="00FD70DD" w:rsidRDefault="004C4218" w:rsidP="004C4218">
      <w:r w:rsidRPr="00FD70DD">
        <w:t>-</w:t>
      </w:r>
      <w:r w:rsidRPr="00FD70DD">
        <w:tab/>
        <w:t>выработать умение ускоренно читать произведение</w:t>
      </w:r>
      <w:r w:rsidR="008E4FA1">
        <w:t xml:space="preserve"> за счёт отработки приёмов цело</w:t>
      </w:r>
      <w:r w:rsidRPr="00FD70DD">
        <w:t>стного и точного восприятия слова, быстроты понимания прочитанного (скорость чтения не менее 80-90 слов в минуту);</w:t>
      </w:r>
    </w:p>
    <w:p w:rsidR="004C4218" w:rsidRPr="00FD70DD" w:rsidRDefault="004C4218" w:rsidP="004C4218">
      <w:r w:rsidRPr="00FD70DD">
        <w:t>-</w:t>
      </w:r>
      <w:r w:rsidRPr="00FD70DD">
        <w:tab/>
        <w:t xml:space="preserve">улавливать главную мысль произведения, логику </w:t>
      </w:r>
      <w:r w:rsidR="008E4FA1">
        <w:t>повествования, смысловые и инто</w:t>
      </w:r>
      <w:r w:rsidRPr="00FD70DD">
        <w:t>национные связи в тексте;</w:t>
      </w:r>
    </w:p>
    <w:p w:rsidR="004C4218" w:rsidRPr="00FD70DD" w:rsidRDefault="004C4218" w:rsidP="004C4218">
      <w:r w:rsidRPr="00FD70DD">
        <w:t>-</w:t>
      </w:r>
      <w:r w:rsidRPr="00FD70DD">
        <w:tab/>
        <w:t xml:space="preserve">описывать устно содержание репродукций картин </w:t>
      </w:r>
      <w:r w:rsidR="008E4FA1">
        <w:t>известных художников и сопостав</w:t>
      </w:r>
      <w:r w:rsidRPr="00FD70DD">
        <w:t>лять их с прочитанными художественными текстами;</w:t>
      </w:r>
    </w:p>
    <w:p w:rsidR="004C4218" w:rsidRPr="00FD70DD" w:rsidRDefault="004C4218" w:rsidP="004C4218">
      <w:r w:rsidRPr="00FD70DD">
        <w:t>-</w:t>
      </w:r>
      <w:r w:rsidRPr="00FD70DD">
        <w:tab/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4C4218" w:rsidRPr="00FD70DD" w:rsidRDefault="004C4218" w:rsidP="004C4218">
      <w:r w:rsidRPr="00FD70DD">
        <w:t>-</w:t>
      </w:r>
      <w:r w:rsidRPr="00FD70DD">
        <w:tab/>
        <w:t>составлять план прочитанного и краткий пересказ его содержания;</w:t>
      </w:r>
    </w:p>
    <w:p w:rsidR="004C4218" w:rsidRPr="00FD70DD" w:rsidRDefault="004C4218" w:rsidP="004C4218">
      <w:r w:rsidRPr="00FD70DD">
        <w:t>-</w:t>
      </w:r>
      <w:r w:rsidRPr="00FD70DD">
        <w:tab/>
        <w:t>устно рисовать картины к прочитанным произведениям;</w:t>
      </w:r>
    </w:p>
    <w:p w:rsidR="004C4218" w:rsidRPr="00FD70DD" w:rsidRDefault="004C4218" w:rsidP="004C4218">
      <w:r w:rsidRPr="00FD70DD">
        <w:t>-</w:t>
      </w:r>
      <w:r w:rsidRPr="00FD70DD">
        <w:tab/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4C4218" w:rsidRPr="00FD70DD" w:rsidRDefault="004C4218" w:rsidP="004C4218">
      <w:r w:rsidRPr="00FD70DD">
        <w:t>-</w:t>
      </w:r>
      <w:r w:rsidRPr="00FD70DD">
        <w:tab/>
        <w:t>научиться ориентироваться в мире книг по предложенному учителем списку;</w:t>
      </w:r>
    </w:p>
    <w:p w:rsidR="004C4218" w:rsidRPr="00FD70DD" w:rsidRDefault="004C4218" w:rsidP="004C4218">
      <w:r w:rsidRPr="00FD70DD">
        <w:t>-</w:t>
      </w:r>
      <w:r w:rsidRPr="00FD70DD">
        <w:tab/>
        <w:t>оценивать выполнение любой продел</w:t>
      </w:r>
      <w:r>
        <w:t>анной работы, учебного задания.</w:t>
      </w:r>
    </w:p>
    <w:p w:rsidR="004C4218" w:rsidRPr="00FD70DD" w:rsidRDefault="004C4218" w:rsidP="004C4218">
      <w:pPr>
        <w:rPr>
          <w:b/>
          <w:i/>
        </w:rPr>
      </w:pPr>
      <w:r w:rsidRPr="00FD70DD">
        <w:rPr>
          <w:b/>
          <w:i/>
        </w:rPr>
        <w:t>Третьеклассники получат возможность научиться:</w:t>
      </w:r>
    </w:p>
    <w:p w:rsidR="004C4218" w:rsidRPr="00FD70DD" w:rsidRDefault="004C4218" w:rsidP="004C4218">
      <w:r w:rsidRPr="00FD70DD">
        <w:t>-</w:t>
      </w:r>
      <w:r w:rsidRPr="00FD70DD">
        <w:tab/>
        <w:t>осознавать основные духовно-нравственные ценности человечества;</w:t>
      </w:r>
    </w:p>
    <w:p w:rsidR="004C4218" w:rsidRPr="00FD70DD" w:rsidRDefault="004C4218" w:rsidP="004C4218">
      <w:r w:rsidRPr="00FD70DD">
        <w:t>-</w:t>
      </w:r>
      <w:r w:rsidRPr="00FD70DD">
        <w:tab/>
        <w:t>воспринимать окружающий мир в его единстве и многообразии;</w:t>
      </w:r>
    </w:p>
    <w:p w:rsidR="004C4218" w:rsidRPr="00FD70DD" w:rsidRDefault="004C4218" w:rsidP="004C4218">
      <w:r w:rsidRPr="00FD70DD">
        <w:t>-</w:t>
      </w:r>
      <w:r w:rsidRPr="00FD70DD">
        <w:tab/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4C4218" w:rsidRPr="00FD70DD" w:rsidRDefault="004C4218" w:rsidP="004C4218">
      <w:r w:rsidRPr="00FD70DD">
        <w:t>-</w:t>
      </w:r>
      <w:r w:rsidRPr="00FD70DD">
        <w:tab/>
        <w:t>испытывать чувство гордости за свою Родину, народ и историю;</w:t>
      </w:r>
    </w:p>
    <w:p w:rsidR="004C4218" w:rsidRPr="00FD70DD" w:rsidRDefault="004C4218" w:rsidP="004C4218">
      <w:r w:rsidRPr="00FD70DD">
        <w:t>-</w:t>
      </w:r>
      <w:r w:rsidRPr="00FD70DD">
        <w:tab/>
        <w:t>уважать культуру народов многонациональной России и других стран;</w:t>
      </w:r>
    </w:p>
    <w:p w:rsidR="004C4218" w:rsidRPr="00FD70DD" w:rsidRDefault="004C4218" w:rsidP="004C4218">
      <w:r w:rsidRPr="00FD70DD">
        <w:lastRenderedPageBreak/>
        <w:t>-</w:t>
      </w:r>
      <w:r w:rsidRPr="00FD70DD">
        <w:tab/>
        <w:t>бережно и ответственно относиться к окружающей природе;</w:t>
      </w:r>
    </w:p>
    <w:p w:rsidR="004C4218" w:rsidRPr="00FD70DD" w:rsidRDefault="004C4218" w:rsidP="004C4218">
      <w:r w:rsidRPr="00FD70DD">
        <w:t>-</w:t>
      </w:r>
      <w:r w:rsidRPr="00FD70DD">
        <w:tab/>
        <w:t xml:space="preserve">развивать способность к </w:t>
      </w:r>
      <w:proofErr w:type="spellStart"/>
      <w:r w:rsidRPr="00FD70DD">
        <w:t>эмпатии</w:t>
      </w:r>
      <w:proofErr w:type="spellEnd"/>
      <w:r w:rsidRPr="00FD70DD">
        <w:t xml:space="preserve">, эмоционально-нравственной отзывчивости (на </w:t>
      </w:r>
      <w:proofErr w:type="spellStart"/>
      <w:proofErr w:type="gramStart"/>
      <w:r w:rsidRPr="00FD70DD">
        <w:t>ос-нове</w:t>
      </w:r>
      <w:proofErr w:type="spellEnd"/>
      <w:proofErr w:type="gramEnd"/>
      <w:r w:rsidRPr="00FD70DD">
        <w:t xml:space="preserve"> сопереживания литературным героям);</w:t>
      </w:r>
    </w:p>
    <w:p w:rsidR="004C4218" w:rsidRPr="00FD70DD" w:rsidRDefault="004C4218" w:rsidP="004C4218">
      <w:r w:rsidRPr="00FD70DD">
        <w:t>-</w:t>
      </w:r>
      <w:r w:rsidRPr="00FD70DD">
        <w:tab/>
        <w:t>определять сходство и различие произведений разных жанров;</w:t>
      </w:r>
    </w:p>
    <w:p w:rsidR="004C4218" w:rsidRPr="00FD70DD" w:rsidRDefault="004C4218" w:rsidP="004C4218">
      <w:r w:rsidRPr="00FD70DD">
        <w:t>-</w:t>
      </w:r>
      <w:r w:rsidRPr="00FD70DD">
        <w:tab/>
        <w:t xml:space="preserve">использовать </w:t>
      </w:r>
      <w:proofErr w:type="gramStart"/>
      <w:r w:rsidRPr="00FD70DD">
        <w:t>полученную</w:t>
      </w:r>
      <w:proofErr w:type="gramEnd"/>
      <w:r w:rsidRPr="00FD70DD">
        <w:t xml:space="preserve"> при чтении научно-популярного и учебного текста </w:t>
      </w:r>
      <w:proofErr w:type="spellStart"/>
      <w:r w:rsidRPr="00FD70DD">
        <w:t>инфор-мацию</w:t>
      </w:r>
      <w:proofErr w:type="spellEnd"/>
      <w:r w:rsidRPr="00FD70DD">
        <w:t xml:space="preserve"> в практической деятельности;</w:t>
      </w:r>
    </w:p>
    <w:p w:rsidR="004C4218" w:rsidRPr="00FD70DD" w:rsidRDefault="004C4218" w:rsidP="004C4218">
      <w:r w:rsidRPr="00FD70DD">
        <w:t>-</w:t>
      </w:r>
      <w:r w:rsidRPr="00FD70DD">
        <w:tab/>
        <w:t>высказывать и пояснять свою точку зрения;</w:t>
      </w:r>
    </w:p>
    <w:p w:rsidR="004C4218" w:rsidRPr="00FD70DD" w:rsidRDefault="004C4218" w:rsidP="004C4218">
      <w:r w:rsidRPr="00FD70DD">
        <w:t>-</w:t>
      </w:r>
      <w:r w:rsidRPr="00FD70DD">
        <w:tab/>
        <w:t>применять правила сотрудничества;</w:t>
      </w:r>
    </w:p>
    <w:p w:rsidR="004C4218" w:rsidRPr="00FD70DD" w:rsidRDefault="004C4218" w:rsidP="004C4218">
      <w:r w:rsidRPr="00FD70DD">
        <w:t>-</w:t>
      </w:r>
      <w:r w:rsidRPr="00FD70DD">
        <w:tab/>
        <w:t>выделять в тексте опорные (ключевые) слова;</w:t>
      </w:r>
    </w:p>
    <w:p w:rsidR="004C4218" w:rsidRPr="00FD70DD" w:rsidRDefault="004C4218" w:rsidP="004C4218">
      <w:r w:rsidRPr="00FD70DD">
        <w:t>-</w:t>
      </w:r>
      <w:r w:rsidRPr="00FD70DD">
        <w:tab/>
        <w:t>делать устную презентацию книги (произведения);</w:t>
      </w:r>
    </w:p>
    <w:p w:rsidR="004C4218" w:rsidRPr="00FD70DD" w:rsidRDefault="004C4218" w:rsidP="004C4218">
      <w:r w:rsidRPr="00FD70DD">
        <w:t>-</w:t>
      </w:r>
      <w:r w:rsidRPr="00FD70DD">
        <w:tab/>
        <w:t>пользоваться тематическим (систематическим) каталогом;</w:t>
      </w:r>
    </w:p>
    <w:p w:rsidR="004C4218" w:rsidRPr="00FD70DD" w:rsidRDefault="004C4218" w:rsidP="004C4218">
      <w:r w:rsidRPr="00FD70DD">
        <w:t>-</w:t>
      </w:r>
      <w:r w:rsidRPr="00FD70DD">
        <w:tab/>
        <w:t>работать с детской периодикой;</w:t>
      </w:r>
    </w:p>
    <w:p w:rsidR="008E75D4" w:rsidRDefault="004C4218" w:rsidP="008E75D4">
      <w:r w:rsidRPr="00FD70DD">
        <w:t>-</w:t>
      </w:r>
      <w:r w:rsidRPr="00FD70DD">
        <w:tab/>
        <w:t>расширять свой читательский кругозор и приоб</w:t>
      </w:r>
      <w:r>
        <w:t>ретать дальнейший опыт самостоя</w:t>
      </w:r>
      <w:r w:rsidRPr="00FD70DD">
        <w:t>те</w:t>
      </w:r>
      <w:r w:rsidR="008E75D4">
        <w:t>льной читательской деятельности</w:t>
      </w:r>
    </w:p>
    <w:p w:rsidR="008E75D4" w:rsidRDefault="008E75D4" w:rsidP="008E75D4"/>
    <w:p w:rsidR="00C75A88" w:rsidRPr="00A237E3" w:rsidRDefault="00A237E3" w:rsidP="008E75D4">
      <w:pPr>
        <w:rPr>
          <w:b/>
          <w:sz w:val="32"/>
          <w:szCs w:val="32"/>
        </w:rPr>
      </w:pPr>
      <w:r>
        <w:t xml:space="preserve">                                                                      </w:t>
      </w:r>
      <w:r w:rsidR="00C75A88" w:rsidRPr="00A237E3">
        <w:rPr>
          <w:b/>
          <w:sz w:val="32"/>
          <w:szCs w:val="32"/>
        </w:rPr>
        <w:t>Учебно-тематический план.</w:t>
      </w:r>
    </w:p>
    <w:tbl>
      <w:tblPr>
        <w:tblStyle w:val="a9"/>
        <w:tblW w:w="0" w:type="auto"/>
        <w:tblLook w:val="04A0"/>
      </w:tblPr>
      <w:tblGrid>
        <w:gridCol w:w="589"/>
        <w:gridCol w:w="11852"/>
        <w:gridCol w:w="2268"/>
      </w:tblGrid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Всего часов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Самое великое чудо на свете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Поэтическая тетрадь 1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Великие русские писатели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Поэтическая тетрадь 2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Литературные сказки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Были – небылицы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Поэтическая тетрадь 1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Люби живое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Поэтическая тетрадь 2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Собирай по ягодке – наберёшь кузовок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По страницам детских журналов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Зарубежная литература</w:t>
            </w:r>
          </w:p>
        </w:tc>
        <w:tc>
          <w:tcPr>
            <w:tcW w:w="2268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C75A88" w:rsidRPr="00E12BAD" w:rsidTr="008E75D4">
        <w:tc>
          <w:tcPr>
            <w:tcW w:w="589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852" w:type="dxa"/>
          </w:tcPr>
          <w:p w:rsidR="00C75A88" w:rsidRPr="00E12BAD" w:rsidRDefault="00C75A88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BAD">
              <w:rPr>
                <w:rFonts w:ascii="Times New Roman" w:hAnsi="Times New Roman"/>
                <w:b w:val="0"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C75A88" w:rsidRPr="00E12BAD" w:rsidRDefault="008E75D4" w:rsidP="00B5763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02 </w:t>
            </w:r>
            <w:r w:rsidR="00C75A88" w:rsidRPr="00E12BAD">
              <w:rPr>
                <w:rFonts w:ascii="Times New Roman" w:hAnsi="Times New Roman"/>
                <w:b w:val="0"/>
                <w:sz w:val="22"/>
                <w:szCs w:val="22"/>
              </w:rPr>
              <w:t>часов</w:t>
            </w:r>
          </w:p>
        </w:tc>
      </w:tr>
    </w:tbl>
    <w:p w:rsidR="008D05C4" w:rsidRDefault="008D05C4" w:rsidP="00672E36">
      <w:pPr>
        <w:pStyle w:val="1"/>
        <w:spacing w:line="480" w:lineRule="auto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8D05C4" w:rsidRPr="00A237E3" w:rsidRDefault="00A237E3" w:rsidP="00672E36">
      <w:pPr>
        <w:pStyle w:val="1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</w:t>
      </w:r>
      <w:r w:rsidR="00B55D8E" w:rsidRPr="00A237E3">
        <w:rPr>
          <w:rFonts w:ascii="Times New Roman" w:hAnsi="Times New Roman"/>
        </w:rPr>
        <w:t>Содержание курса.</w:t>
      </w:r>
    </w:p>
    <w:p w:rsidR="00A237E3" w:rsidRDefault="00CD7C9A" w:rsidP="00672E36">
      <w:pPr>
        <w:pStyle w:val="1"/>
        <w:spacing w:line="48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C75A88">
        <w:rPr>
          <w:rFonts w:ascii="Times New Roman" w:hAnsi="Times New Roman"/>
          <w:sz w:val="28"/>
          <w:szCs w:val="28"/>
        </w:rPr>
        <w:lastRenderedPageBreak/>
        <w:t>1.Самое великое чудо на свете(4ч).</w:t>
      </w:r>
      <w:r w:rsidRPr="00C75A88">
        <w:rPr>
          <w:rFonts w:ascii="Times New Roman" w:hAnsi="Times New Roman"/>
          <w:b w:val="0"/>
          <w:sz w:val="28"/>
          <w:szCs w:val="28"/>
        </w:rPr>
        <w:t xml:space="preserve">Рукописные книги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ДревнейРуси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.П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ервопечатник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Иван Фёдоров. </w:t>
      </w:r>
      <w:r w:rsidRPr="00C75A88">
        <w:rPr>
          <w:rFonts w:ascii="Times New Roman" w:hAnsi="Times New Roman"/>
          <w:sz w:val="28"/>
          <w:szCs w:val="28"/>
        </w:rPr>
        <w:t>2.Устное народное творчество(9ч).</w:t>
      </w:r>
      <w:r w:rsidRPr="00C75A88">
        <w:rPr>
          <w:rFonts w:ascii="Times New Roman" w:hAnsi="Times New Roman"/>
          <w:b w:val="0"/>
          <w:sz w:val="28"/>
          <w:szCs w:val="28"/>
        </w:rPr>
        <w:t xml:space="preserve"> Русские народные 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песни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.Д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окучные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сказки.Сказки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«Сестрица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Але</w:t>
      </w:r>
      <w:r w:rsidR="008B11A8">
        <w:rPr>
          <w:rFonts w:ascii="Times New Roman" w:hAnsi="Times New Roman"/>
          <w:b w:val="0"/>
          <w:sz w:val="28"/>
          <w:szCs w:val="28"/>
        </w:rPr>
        <w:t>нушка</w:t>
      </w:r>
      <w:proofErr w:type="spellEnd"/>
      <w:r w:rsidR="008B11A8">
        <w:rPr>
          <w:rFonts w:ascii="Times New Roman" w:hAnsi="Times New Roman"/>
          <w:b w:val="0"/>
          <w:sz w:val="28"/>
          <w:szCs w:val="28"/>
        </w:rPr>
        <w:t xml:space="preserve"> и братец Иванушка». «Иван–царевич и </w:t>
      </w:r>
      <w:r w:rsidRPr="00C75A88">
        <w:rPr>
          <w:rFonts w:ascii="Times New Roman" w:hAnsi="Times New Roman"/>
          <w:b w:val="0"/>
          <w:sz w:val="28"/>
          <w:szCs w:val="28"/>
        </w:rPr>
        <w:t>Серый Волк»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,«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Сивка-Бурка».</w:t>
      </w:r>
      <w:r w:rsidRPr="00C75A88">
        <w:rPr>
          <w:rFonts w:ascii="Times New Roman" w:hAnsi="Times New Roman"/>
          <w:sz w:val="28"/>
          <w:szCs w:val="28"/>
        </w:rPr>
        <w:t>3.Поэтическая тетрадь1(8ч).</w:t>
      </w:r>
      <w:r w:rsidRPr="00C75A88">
        <w:rPr>
          <w:rFonts w:ascii="Times New Roman" w:hAnsi="Times New Roman"/>
          <w:b w:val="0"/>
          <w:sz w:val="28"/>
          <w:szCs w:val="28"/>
        </w:rPr>
        <w:t>Ф.И.Тютчев «Весенняя гроза», «Листья»;А.А.Фет. «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Мама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!Г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лянька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из окошка…»,  «Зреет рожь над жаркой нивой…».И.С.Никитин. «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Полно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,с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тепь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моя,спать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беспробудно…». «Встреча зимы»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,И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.З.Суриков «Детство», «Зима».</w:t>
      </w:r>
      <w:r w:rsidRPr="00C75A88">
        <w:rPr>
          <w:rFonts w:ascii="Times New Roman" w:hAnsi="Times New Roman"/>
          <w:sz w:val="28"/>
          <w:szCs w:val="28"/>
        </w:rPr>
        <w:t>4.Великие русские писатели.(20ч).</w:t>
      </w:r>
      <w:r w:rsidRPr="00C75A88">
        <w:rPr>
          <w:rFonts w:ascii="Times New Roman" w:hAnsi="Times New Roman"/>
          <w:b w:val="0"/>
          <w:sz w:val="28"/>
          <w:szCs w:val="28"/>
        </w:rPr>
        <w:t xml:space="preserve">А.С.Пушкин «За весной, красой природы…», «Уж небо осенью дышало…», «В тот  год осенняя погода…», «Опрятней модного паркета…», «Зимний вечер», «Сказка о царе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Салтане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>…», «И.А.Крылов «Мартышка  и очки», «Зеркало и обезьяна», «Ворона и лисица»,М.Ю.Лермонтов «Горные вершины», «На севере диком…», «Утёс», «Осень «.Л.Н.Толстой «Детств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о(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отрывок). «Акула». «Прыжок», «Лев и собачка», «Какая бывает роса на траве», «Куда девается вода из моря».</w:t>
      </w:r>
      <w:r w:rsidR="00B57637">
        <w:rPr>
          <w:rFonts w:ascii="Times New Roman" w:hAnsi="Times New Roman"/>
          <w:sz w:val="28"/>
          <w:szCs w:val="28"/>
        </w:rPr>
        <w:t>5</w:t>
      </w:r>
      <w:r w:rsidRPr="00C75A88">
        <w:rPr>
          <w:rFonts w:ascii="Times New Roman" w:hAnsi="Times New Roman"/>
          <w:b w:val="0"/>
          <w:sz w:val="28"/>
          <w:szCs w:val="28"/>
        </w:rPr>
        <w:t>.</w:t>
      </w:r>
      <w:r w:rsidRPr="00C75A88">
        <w:rPr>
          <w:rFonts w:ascii="Times New Roman" w:hAnsi="Times New Roman"/>
          <w:sz w:val="28"/>
          <w:szCs w:val="28"/>
        </w:rPr>
        <w:t>Поэтическая тетрадь2.(5ч)</w:t>
      </w:r>
      <w:proofErr w:type="gramStart"/>
      <w:r w:rsidRPr="00C75A88">
        <w:rPr>
          <w:rFonts w:ascii="Times New Roman" w:hAnsi="Times New Roman"/>
          <w:sz w:val="28"/>
          <w:szCs w:val="28"/>
        </w:rPr>
        <w:t>.</w:t>
      </w:r>
      <w:r w:rsidRPr="00C75A88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 xml:space="preserve">.А.Некрасов. «Славная осень!..», «Не ветер бушует над бором…», «Дедушка </w:t>
      </w:r>
      <w:proofErr w:type="spellStart"/>
      <w:r w:rsidRPr="00C75A88">
        <w:rPr>
          <w:rFonts w:ascii="Times New Roman" w:hAnsi="Times New Roman"/>
          <w:b w:val="0"/>
          <w:sz w:val="28"/>
          <w:szCs w:val="28"/>
        </w:rPr>
        <w:t>Мазай</w:t>
      </w:r>
      <w:proofErr w:type="spellEnd"/>
      <w:r w:rsidRPr="00C75A88">
        <w:rPr>
          <w:rFonts w:ascii="Times New Roman" w:hAnsi="Times New Roman"/>
          <w:b w:val="0"/>
          <w:sz w:val="28"/>
          <w:szCs w:val="28"/>
        </w:rPr>
        <w:t xml:space="preserve"> и зайцы»</w:t>
      </w:r>
      <w:proofErr w:type="gramStart"/>
      <w:r w:rsidRPr="00C75A88">
        <w:rPr>
          <w:rFonts w:ascii="Times New Roman" w:hAnsi="Times New Roman"/>
          <w:b w:val="0"/>
          <w:sz w:val="28"/>
          <w:szCs w:val="28"/>
        </w:rPr>
        <w:t>.К</w:t>
      </w:r>
      <w:proofErr w:type="gramEnd"/>
      <w:r w:rsidRPr="00C75A88">
        <w:rPr>
          <w:rFonts w:ascii="Times New Roman" w:hAnsi="Times New Roman"/>
          <w:b w:val="0"/>
          <w:sz w:val="28"/>
          <w:szCs w:val="28"/>
        </w:rPr>
        <w:t>.Д.Бальмонт «Золотое слово»,И.А.Бунин «Детство», «Полевые цветы». «Густой зеленый ельник у дороги…»</w:t>
      </w:r>
      <w:r w:rsidR="00B57637">
        <w:rPr>
          <w:rFonts w:ascii="Times New Roman" w:hAnsi="Times New Roman"/>
          <w:sz w:val="28"/>
          <w:szCs w:val="28"/>
        </w:rPr>
        <w:t>6</w:t>
      </w:r>
      <w:r w:rsidRPr="00C75A88">
        <w:rPr>
          <w:rFonts w:ascii="Times New Roman" w:hAnsi="Times New Roman"/>
          <w:sz w:val="28"/>
          <w:szCs w:val="28"/>
        </w:rPr>
        <w:t>.Литературные сказки.(7ч)</w:t>
      </w:r>
      <w:r w:rsidR="008B11A8">
        <w:rPr>
          <w:rFonts w:ascii="Times New Roman" w:hAnsi="Times New Roman"/>
          <w:sz w:val="28"/>
          <w:szCs w:val="28"/>
        </w:rPr>
        <w:t>.</w:t>
      </w:r>
      <w:proofErr w:type="spellStart"/>
      <w:r w:rsidR="00C75A88">
        <w:rPr>
          <w:rFonts w:ascii="Times New Roman" w:hAnsi="Times New Roman"/>
          <w:sz w:val="28"/>
          <w:szCs w:val="28"/>
        </w:rPr>
        <w:t>Д.Н.Мамин-Сибиряк</w:t>
      </w:r>
      <w:proofErr w:type="spellEnd"/>
      <w:r w:rsidR="00C75A8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B11A8">
        <w:rPr>
          <w:rFonts w:ascii="Times New Roman" w:hAnsi="Times New Roman"/>
          <w:b w:val="0"/>
          <w:sz w:val="28"/>
          <w:szCs w:val="28"/>
        </w:rPr>
        <w:t>Аленушкины</w:t>
      </w:r>
      <w:proofErr w:type="spellEnd"/>
      <w:r w:rsidR="008B11A8">
        <w:rPr>
          <w:rFonts w:ascii="Times New Roman" w:hAnsi="Times New Roman"/>
          <w:b w:val="0"/>
          <w:sz w:val="28"/>
          <w:szCs w:val="28"/>
        </w:rPr>
        <w:t xml:space="preserve"> сказки», «Сказка про храброго </w:t>
      </w:r>
      <w:proofErr w:type="spellStart"/>
      <w:r w:rsidR="008B11A8">
        <w:rPr>
          <w:rFonts w:ascii="Times New Roman" w:hAnsi="Times New Roman"/>
          <w:b w:val="0"/>
          <w:sz w:val="28"/>
          <w:szCs w:val="28"/>
        </w:rPr>
        <w:t>Зайца-Длинные</w:t>
      </w:r>
      <w:proofErr w:type="spellEnd"/>
      <w:r w:rsidR="008B11A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B11A8">
        <w:rPr>
          <w:rFonts w:ascii="Times New Roman" w:hAnsi="Times New Roman"/>
          <w:b w:val="0"/>
          <w:sz w:val="28"/>
          <w:szCs w:val="28"/>
        </w:rPr>
        <w:t>Уши,Косые</w:t>
      </w:r>
      <w:proofErr w:type="spellEnd"/>
      <w:r w:rsidR="008B11A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B11A8">
        <w:rPr>
          <w:rFonts w:ascii="Times New Roman" w:hAnsi="Times New Roman"/>
          <w:b w:val="0"/>
          <w:sz w:val="28"/>
          <w:szCs w:val="28"/>
        </w:rPr>
        <w:t>глаза,Короткий</w:t>
      </w:r>
      <w:proofErr w:type="spellEnd"/>
      <w:r w:rsidR="008B11A8">
        <w:rPr>
          <w:rFonts w:ascii="Times New Roman" w:hAnsi="Times New Roman"/>
          <w:b w:val="0"/>
          <w:sz w:val="28"/>
          <w:szCs w:val="28"/>
        </w:rPr>
        <w:t xml:space="preserve"> Хвост».В.М.Гаршин «Лягушка- путешественница»,в.ф</w:t>
      </w:r>
      <w:proofErr w:type="gramStart"/>
      <w:r w:rsidR="008B11A8">
        <w:rPr>
          <w:rFonts w:ascii="Times New Roman" w:hAnsi="Times New Roman"/>
          <w:b w:val="0"/>
          <w:sz w:val="28"/>
          <w:szCs w:val="28"/>
        </w:rPr>
        <w:t>.О</w:t>
      </w:r>
      <w:proofErr w:type="gramEnd"/>
      <w:r w:rsidR="008B11A8">
        <w:rPr>
          <w:rFonts w:ascii="Times New Roman" w:hAnsi="Times New Roman"/>
          <w:b w:val="0"/>
          <w:sz w:val="28"/>
          <w:szCs w:val="28"/>
        </w:rPr>
        <w:t>доевский «Мороз Иванович».</w:t>
      </w:r>
      <w:r w:rsidR="00B57637">
        <w:rPr>
          <w:rFonts w:ascii="Times New Roman" w:hAnsi="Times New Roman"/>
          <w:sz w:val="28"/>
          <w:szCs w:val="28"/>
        </w:rPr>
        <w:t>7</w:t>
      </w:r>
      <w:r w:rsidR="008B11A8" w:rsidRPr="008B11A8">
        <w:rPr>
          <w:rFonts w:ascii="Times New Roman" w:hAnsi="Times New Roman"/>
          <w:sz w:val="28"/>
          <w:szCs w:val="28"/>
        </w:rPr>
        <w:t>.Были и небылицы(6ч)</w:t>
      </w:r>
      <w:r w:rsidR="008B11A8">
        <w:rPr>
          <w:rFonts w:ascii="Times New Roman" w:hAnsi="Times New Roman"/>
          <w:sz w:val="28"/>
          <w:szCs w:val="28"/>
        </w:rPr>
        <w:t>.</w:t>
      </w:r>
      <w:r w:rsidR="008B11A8">
        <w:rPr>
          <w:rFonts w:ascii="Times New Roman" w:hAnsi="Times New Roman"/>
          <w:b w:val="0"/>
          <w:sz w:val="28"/>
          <w:szCs w:val="28"/>
        </w:rPr>
        <w:t xml:space="preserve">М.Горький «Случай с 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Евсейкой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>»,К.Г.Паустовский «Растрёпанный воробей»,А.И.Куприн «Слон».</w:t>
      </w:r>
      <w:r w:rsidR="00672E36">
        <w:rPr>
          <w:rFonts w:ascii="Times New Roman" w:hAnsi="Times New Roman"/>
          <w:sz w:val="28"/>
          <w:szCs w:val="28"/>
        </w:rPr>
        <w:t>8</w:t>
      </w:r>
      <w:r w:rsidR="00672E36">
        <w:rPr>
          <w:rFonts w:ascii="Times New Roman" w:hAnsi="Times New Roman"/>
          <w:b w:val="0"/>
          <w:sz w:val="28"/>
          <w:szCs w:val="28"/>
        </w:rPr>
        <w:t>.</w:t>
      </w:r>
      <w:r w:rsidR="00672E36">
        <w:rPr>
          <w:rFonts w:ascii="Times New Roman" w:hAnsi="Times New Roman"/>
          <w:sz w:val="28"/>
          <w:szCs w:val="28"/>
        </w:rPr>
        <w:t>Поэтическая тетрадь  3(4ч).</w:t>
      </w:r>
      <w:r w:rsidR="00672E36">
        <w:rPr>
          <w:rFonts w:ascii="Times New Roman" w:hAnsi="Times New Roman"/>
          <w:b w:val="0"/>
          <w:sz w:val="28"/>
          <w:szCs w:val="28"/>
        </w:rPr>
        <w:t>С.Черный «Что ты тискаешь утенка…», «Воробей», «Слон». А.А.Блок «Ветхая избушка», «Сны», «Ворона»</w:t>
      </w:r>
      <w:proofErr w:type="gramStart"/>
      <w:r w:rsidR="00672E36">
        <w:rPr>
          <w:rFonts w:ascii="Times New Roman" w:hAnsi="Times New Roman"/>
          <w:b w:val="0"/>
          <w:sz w:val="28"/>
          <w:szCs w:val="28"/>
        </w:rPr>
        <w:t>.С</w:t>
      </w:r>
      <w:proofErr w:type="gramEnd"/>
      <w:r w:rsidR="00672E36">
        <w:rPr>
          <w:rFonts w:ascii="Times New Roman" w:hAnsi="Times New Roman"/>
          <w:b w:val="0"/>
          <w:sz w:val="28"/>
          <w:szCs w:val="28"/>
        </w:rPr>
        <w:t>.А.Есенин «Черемуха».</w:t>
      </w:r>
      <w:r w:rsidR="00672E36">
        <w:rPr>
          <w:rFonts w:ascii="Times New Roman" w:hAnsi="Times New Roman"/>
          <w:sz w:val="28"/>
          <w:szCs w:val="28"/>
        </w:rPr>
        <w:t>9</w:t>
      </w:r>
      <w:r w:rsidR="00672E36" w:rsidRPr="00B57637">
        <w:rPr>
          <w:rFonts w:ascii="Times New Roman" w:hAnsi="Times New Roman"/>
          <w:sz w:val="28"/>
          <w:szCs w:val="28"/>
        </w:rPr>
        <w:t>.Люби живое(14ч).</w:t>
      </w:r>
      <w:r w:rsidR="00672E36">
        <w:rPr>
          <w:rFonts w:ascii="Times New Roman" w:hAnsi="Times New Roman"/>
          <w:b w:val="0"/>
          <w:sz w:val="28"/>
          <w:szCs w:val="28"/>
        </w:rPr>
        <w:t xml:space="preserve">М.М.Пришвин </w:t>
      </w:r>
      <w:r w:rsidR="00672E36">
        <w:rPr>
          <w:rFonts w:ascii="Times New Roman" w:hAnsi="Times New Roman"/>
          <w:b w:val="0"/>
          <w:sz w:val="28"/>
          <w:szCs w:val="28"/>
        </w:rPr>
        <w:lastRenderedPageBreak/>
        <w:t>«Моя Родина»,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И.С.Соколов-Микитов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 xml:space="preserve">  «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Листопадничек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>»,В.И.Белов «Малька провинилась», «Ещё про Мальку»,В.В.Бианки «Мышонок Пик»,Б.С.Житков «Про обезьянку»,В.Л.Дуров «Наша Жучка»,В.П.Астафьев «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Капалуха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>».</w:t>
      </w:r>
      <w:r w:rsidR="00672E36" w:rsidRPr="00884E22">
        <w:rPr>
          <w:rFonts w:ascii="Times New Roman" w:hAnsi="Times New Roman"/>
          <w:sz w:val="28"/>
          <w:szCs w:val="28"/>
        </w:rPr>
        <w:t>10.Поэтическая тетрадь4(5ч).</w:t>
      </w:r>
      <w:r w:rsidR="00672E36" w:rsidRPr="00884E22">
        <w:rPr>
          <w:rFonts w:ascii="Times New Roman" w:hAnsi="Times New Roman"/>
          <w:b w:val="0"/>
          <w:sz w:val="28"/>
          <w:szCs w:val="28"/>
        </w:rPr>
        <w:t>С.Я.Маршак</w:t>
      </w:r>
      <w:r w:rsidR="00672E36">
        <w:rPr>
          <w:rFonts w:ascii="Times New Roman" w:hAnsi="Times New Roman"/>
          <w:b w:val="0"/>
          <w:sz w:val="28"/>
          <w:szCs w:val="28"/>
        </w:rPr>
        <w:t xml:space="preserve"> «Гроза днём», «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Влесу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 xml:space="preserve"> над росистой поляной»,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А.Л.Барто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 xml:space="preserve"> «Разлука», «В театре».С.В.Михалков «Если…»Е.А.Благинина «Кукушка», «Котёнок».</w:t>
      </w:r>
      <w:r w:rsidR="00672E36" w:rsidRPr="00884E22">
        <w:rPr>
          <w:rFonts w:ascii="Times New Roman" w:hAnsi="Times New Roman"/>
          <w:sz w:val="28"/>
          <w:szCs w:val="28"/>
        </w:rPr>
        <w:t xml:space="preserve">11.Собирай по </w:t>
      </w:r>
      <w:proofErr w:type="spellStart"/>
      <w:r w:rsidR="00672E36" w:rsidRPr="00884E22">
        <w:rPr>
          <w:rFonts w:ascii="Times New Roman" w:hAnsi="Times New Roman"/>
          <w:sz w:val="28"/>
          <w:szCs w:val="28"/>
        </w:rPr>
        <w:t>ягодке-наберёшь</w:t>
      </w:r>
      <w:proofErr w:type="spellEnd"/>
      <w:r w:rsidR="00672E36" w:rsidRPr="00884E22">
        <w:rPr>
          <w:rFonts w:ascii="Times New Roman" w:hAnsi="Times New Roman"/>
          <w:sz w:val="28"/>
          <w:szCs w:val="28"/>
        </w:rPr>
        <w:t xml:space="preserve"> кузовок(10ч).</w:t>
      </w:r>
      <w:r w:rsidR="00672E36" w:rsidRPr="00281590">
        <w:rPr>
          <w:rFonts w:ascii="Times New Roman" w:hAnsi="Times New Roman"/>
          <w:b w:val="0"/>
          <w:sz w:val="28"/>
          <w:szCs w:val="28"/>
        </w:rPr>
        <w:t>Б.В.Шергин</w:t>
      </w:r>
      <w:r w:rsidR="00672E36">
        <w:rPr>
          <w:rFonts w:ascii="Times New Roman" w:hAnsi="Times New Roman"/>
          <w:b w:val="0"/>
          <w:sz w:val="28"/>
          <w:szCs w:val="28"/>
        </w:rPr>
        <w:t xml:space="preserve"> «Собирай по ягодке –наберёшь кузовок».А.П.Платонов «Цветок на земле», «Еще мама».М.М.Зощенко  «Золотые слова», «Великие путешественники».Н.Н.Носов «Федина задача», «Телефон».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Вю</w:t>
      </w:r>
      <w:proofErr w:type="gramStart"/>
      <w:r w:rsidR="00672E36">
        <w:rPr>
          <w:rFonts w:ascii="Times New Roman" w:hAnsi="Times New Roman"/>
          <w:b w:val="0"/>
          <w:sz w:val="28"/>
          <w:szCs w:val="28"/>
        </w:rPr>
        <w:t>.Д</w:t>
      </w:r>
      <w:proofErr w:type="gramEnd"/>
      <w:r w:rsidR="00672E36">
        <w:rPr>
          <w:rFonts w:ascii="Times New Roman" w:hAnsi="Times New Roman"/>
          <w:b w:val="0"/>
          <w:sz w:val="28"/>
          <w:szCs w:val="28"/>
        </w:rPr>
        <w:t>рагунский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 xml:space="preserve"> «Друг детства».</w:t>
      </w:r>
      <w:r w:rsidR="00672E36">
        <w:rPr>
          <w:rFonts w:ascii="Times New Roman" w:hAnsi="Times New Roman"/>
          <w:sz w:val="28"/>
          <w:szCs w:val="28"/>
        </w:rPr>
        <w:t>12.По страницам детских журналов «</w:t>
      </w:r>
      <w:proofErr w:type="spellStart"/>
      <w:r w:rsidR="00672E36">
        <w:rPr>
          <w:rFonts w:ascii="Times New Roman" w:hAnsi="Times New Roman"/>
          <w:sz w:val="28"/>
          <w:szCs w:val="28"/>
        </w:rPr>
        <w:t>Мурзилка</w:t>
      </w:r>
      <w:proofErr w:type="spellEnd"/>
      <w:r w:rsidR="00672E36">
        <w:rPr>
          <w:rFonts w:ascii="Times New Roman" w:hAnsi="Times New Roman"/>
          <w:sz w:val="28"/>
          <w:szCs w:val="28"/>
        </w:rPr>
        <w:t>» и «Веселые картинки»(4ч)</w:t>
      </w:r>
      <w:proofErr w:type="gramStart"/>
      <w:r w:rsidR="00672E36">
        <w:rPr>
          <w:rFonts w:ascii="Times New Roman" w:hAnsi="Times New Roman"/>
          <w:sz w:val="28"/>
          <w:szCs w:val="28"/>
        </w:rPr>
        <w:t>.</w:t>
      </w:r>
      <w:r w:rsidR="00672E36">
        <w:rPr>
          <w:rFonts w:ascii="Times New Roman" w:hAnsi="Times New Roman"/>
          <w:b w:val="0"/>
          <w:sz w:val="28"/>
          <w:szCs w:val="28"/>
        </w:rPr>
        <w:t>Ю</w:t>
      </w:r>
      <w:proofErr w:type="gramEnd"/>
      <w:r w:rsidR="00672E36">
        <w:rPr>
          <w:rFonts w:ascii="Times New Roman" w:hAnsi="Times New Roman"/>
          <w:b w:val="0"/>
          <w:sz w:val="28"/>
          <w:szCs w:val="28"/>
        </w:rPr>
        <w:t>.И.Ермолаев  «Проговорился»,  «Воспитатели».</w:t>
      </w:r>
      <w:proofErr w:type="spellStart"/>
      <w:r w:rsidR="00672E36">
        <w:rPr>
          <w:rFonts w:ascii="Times New Roman" w:hAnsi="Times New Roman"/>
          <w:b w:val="0"/>
          <w:sz w:val="28"/>
          <w:szCs w:val="28"/>
        </w:rPr>
        <w:t>Г.Б.О.стер</w:t>
      </w:r>
      <w:proofErr w:type="spellEnd"/>
      <w:r w:rsidR="00672E36">
        <w:rPr>
          <w:rFonts w:ascii="Times New Roman" w:hAnsi="Times New Roman"/>
          <w:b w:val="0"/>
          <w:sz w:val="28"/>
          <w:szCs w:val="28"/>
        </w:rPr>
        <w:t xml:space="preserve"> </w:t>
      </w:r>
      <w:r w:rsidR="00672E36" w:rsidRPr="00ED6101">
        <w:rPr>
          <w:rFonts w:ascii="Times New Roman" w:hAnsi="Times New Roman"/>
          <w:b w:val="0"/>
          <w:sz w:val="22"/>
          <w:szCs w:val="22"/>
        </w:rPr>
        <w:t>«Вредные советы», «Как получаются легенды».</w:t>
      </w:r>
      <w:proofErr w:type="spellStart"/>
      <w:r w:rsidR="00672E36" w:rsidRPr="00ED6101">
        <w:rPr>
          <w:rFonts w:ascii="Times New Roman" w:hAnsi="Times New Roman"/>
          <w:b w:val="0"/>
          <w:sz w:val="22"/>
          <w:szCs w:val="22"/>
        </w:rPr>
        <w:t>Р.Сеф</w:t>
      </w:r>
      <w:proofErr w:type="spellEnd"/>
      <w:r w:rsidR="00672E36" w:rsidRPr="00ED6101">
        <w:rPr>
          <w:rFonts w:ascii="Times New Roman" w:hAnsi="Times New Roman"/>
          <w:b w:val="0"/>
          <w:sz w:val="22"/>
          <w:szCs w:val="22"/>
        </w:rPr>
        <w:t>.  «Веселые стихи».</w:t>
      </w:r>
      <w:r w:rsidR="00672E36" w:rsidRPr="00ED6101">
        <w:rPr>
          <w:rFonts w:ascii="Times New Roman" w:hAnsi="Times New Roman"/>
          <w:sz w:val="22"/>
          <w:szCs w:val="22"/>
        </w:rPr>
        <w:t xml:space="preserve">13.Зарубежная литература(6). </w:t>
      </w:r>
      <w:r w:rsidR="00672E36" w:rsidRPr="00ED6101">
        <w:rPr>
          <w:rFonts w:ascii="Times New Roman" w:hAnsi="Times New Roman"/>
          <w:b w:val="0"/>
          <w:sz w:val="22"/>
          <w:szCs w:val="22"/>
        </w:rPr>
        <w:t xml:space="preserve"> «</w:t>
      </w:r>
      <w:proofErr w:type="spellStart"/>
      <w:r w:rsidR="00672E36" w:rsidRPr="00ED6101">
        <w:rPr>
          <w:rFonts w:ascii="Times New Roman" w:hAnsi="Times New Roman"/>
          <w:b w:val="0"/>
          <w:sz w:val="22"/>
          <w:szCs w:val="22"/>
        </w:rPr>
        <w:t>ХрабрыйПерсей</w:t>
      </w:r>
      <w:proofErr w:type="spellEnd"/>
      <w:r w:rsidR="00672E36" w:rsidRPr="00ED6101">
        <w:rPr>
          <w:rFonts w:ascii="Times New Roman" w:hAnsi="Times New Roman"/>
          <w:b w:val="0"/>
          <w:sz w:val="22"/>
          <w:szCs w:val="22"/>
        </w:rPr>
        <w:t>»</w:t>
      </w:r>
      <w:proofErr w:type="gramStart"/>
      <w:r w:rsidR="00672E36" w:rsidRPr="00ED6101">
        <w:rPr>
          <w:rFonts w:ascii="Times New Roman" w:hAnsi="Times New Roman"/>
          <w:b w:val="0"/>
          <w:sz w:val="22"/>
          <w:szCs w:val="22"/>
        </w:rPr>
        <w:t>.Г</w:t>
      </w:r>
      <w:proofErr w:type="gramEnd"/>
      <w:r w:rsidR="00672E36" w:rsidRPr="00ED6101">
        <w:rPr>
          <w:rFonts w:ascii="Times New Roman" w:hAnsi="Times New Roman"/>
          <w:b w:val="0"/>
          <w:sz w:val="22"/>
          <w:szCs w:val="22"/>
        </w:rPr>
        <w:t>.Х.Андерсен.«</w:t>
      </w:r>
      <w:r w:rsidR="00ED6101" w:rsidRPr="00ED6101">
        <w:rPr>
          <w:rFonts w:ascii="Times New Roman" w:hAnsi="Times New Roman"/>
          <w:b w:val="0"/>
          <w:sz w:val="22"/>
          <w:szCs w:val="22"/>
        </w:rPr>
        <w:t>Гадкий утенок».</w:t>
      </w:r>
    </w:p>
    <w:p w:rsidR="00672E36" w:rsidRPr="008D05C4" w:rsidRDefault="00A237E3" w:rsidP="00672E36">
      <w:pPr>
        <w:pStyle w:val="1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</w:t>
      </w:r>
      <w:r w:rsidR="00ED6101" w:rsidRPr="008D05C4">
        <w:rPr>
          <w:rFonts w:ascii="Times New Roman" w:hAnsi="Times New Roman"/>
          <w:sz w:val="36"/>
          <w:szCs w:val="36"/>
        </w:rPr>
        <w:t>Календарно-тематическое планирование</w:t>
      </w:r>
    </w:p>
    <w:tbl>
      <w:tblPr>
        <w:tblStyle w:val="a9"/>
        <w:tblW w:w="15134" w:type="dxa"/>
        <w:tblLayout w:type="fixed"/>
        <w:tblLook w:val="04A0"/>
      </w:tblPr>
      <w:tblGrid>
        <w:gridCol w:w="1164"/>
        <w:gridCol w:w="11277"/>
        <w:gridCol w:w="1275"/>
        <w:gridCol w:w="1418"/>
      </w:tblGrid>
      <w:tr w:rsidR="0037786D" w:rsidTr="00A237E3">
        <w:tc>
          <w:tcPr>
            <w:tcW w:w="1164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1277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аименование тем</w:t>
            </w:r>
          </w:p>
        </w:tc>
        <w:tc>
          <w:tcPr>
            <w:tcW w:w="1275" w:type="dxa"/>
          </w:tcPr>
          <w:p w:rsidR="0037786D" w:rsidRPr="00457FC3" w:rsidRDefault="00B001BA" w:rsidP="0037786D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часы</w:t>
            </w:r>
          </w:p>
        </w:tc>
        <w:tc>
          <w:tcPr>
            <w:tcW w:w="1418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Фак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оки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прохожд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37786D" w:rsidTr="00A237E3">
        <w:tc>
          <w:tcPr>
            <w:tcW w:w="1164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277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амое  великое чудо на свете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ниг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п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очитанны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ом.</w:t>
            </w:r>
          </w:p>
        </w:tc>
        <w:tc>
          <w:tcPr>
            <w:tcW w:w="1275" w:type="dxa"/>
          </w:tcPr>
          <w:p w:rsidR="0037786D" w:rsidRPr="00457FC3" w:rsidRDefault="00B001BA" w:rsidP="0037786D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277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1275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277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Первопечатник Иван Федоров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ниг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п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очитанны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ом.</w:t>
            </w:r>
          </w:p>
        </w:tc>
        <w:tc>
          <w:tcPr>
            <w:tcW w:w="1275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277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-путешествие в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пршло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sz w:val="24"/>
                <w:szCs w:val="24"/>
              </w:rPr>
              <w:t>Проверка  навыков чтения.</w:t>
            </w:r>
          </w:p>
        </w:tc>
        <w:tc>
          <w:tcPr>
            <w:tcW w:w="1275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77" w:type="dxa"/>
          </w:tcPr>
          <w:p w:rsidR="0037786D" w:rsidRPr="00457FC3" w:rsidRDefault="00B001BA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усские народные песни,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докучные сказки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70D5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казка «Медведь половинщик»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Докучные сказки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естрица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ленуш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 братец Иванушка»,</w:t>
            </w:r>
            <w:r w:rsidR="00AF3C64"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ая народная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казк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Сказ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По щучьему велению»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 «Сестрица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лёнуш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 братец Иванушк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с.нар.сказ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ван-царквич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 Серый волк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ус.нар.сказк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. Былины. «Три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поездочки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льи Муромца»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Иван-царевич и Серый волк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с.нар.сказ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ивка-бурка»,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ус.нар.сказк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Былины.Микул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елянинович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вятогор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 «Сивка-бурк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с.нар.сказ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рок-КВН(Обобщающий урок)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ротки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сказы и сказки Е.Пермяка.</w:t>
            </w:r>
          </w:p>
        </w:tc>
        <w:tc>
          <w:tcPr>
            <w:tcW w:w="1275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277" w:type="dxa"/>
          </w:tcPr>
          <w:p w:rsidR="0037786D" w:rsidRPr="00457FC3" w:rsidRDefault="00C05403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Как научиться читать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тих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Ф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И.Тютче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57134"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Весенняя гроза».</w:t>
            </w:r>
          </w:p>
        </w:tc>
        <w:tc>
          <w:tcPr>
            <w:tcW w:w="1275" w:type="dxa"/>
          </w:tcPr>
          <w:p w:rsidR="0037786D" w:rsidRPr="00457FC3" w:rsidRDefault="00457134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457134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1277" w:type="dxa"/>
          </w:tcPr>
          <w:p w:rsidR="0037786D" w:rsidRPr="00457FC3" w:rsidRDefault="00457134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Ф.И.Тютчев «Листья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А.А.Фе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Учись у них..».</w:t>
            </w:r>
          </w:p>
        </w:tc>
        <w:tc>
          <w:tcPr>
            <w:tcW w:w="1275" w:type="dxa"/>
          </w:tcPr>
          <w:p w:rsidR="0037786D" w:rsidRPr="00457FC3" w:rsidRDefault="00457134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457134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277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А.А.Фет  «Мама 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!Г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янь-ка из окошка…», «Зреет рожь над жаркой нивой…»</w:t>
            </w:r>
          </w:p>
        </w:tc>
        <w:tc>
          <w:tcPr>
            <w:tcW w:w="1275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277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С.Никитин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Полно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с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тепь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оя,спать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беспробудно», «Утро»,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.И.С.Никитин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Русь»</w:t>
            </w:r>
          </w:p>
        </w:tc>
        <w:tc>
          <w:tcPr>
            <w:tcW w:w="1275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1277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С.Никитин «Встреча зимы»</w:t>
            </w:r>
          </w:p>
        </w:tc>
        <w:tc>
          <w:tcPr>
            <w:tcW w:w="1275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1277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З.Суриков «Детство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Ф.И.Тютче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Есть в осени первоначальной»</w:t>
            </w:r>
          </w:p>
        </w:tc>
        <w:tc>
          <w:tcPr>
            <w:tcW w:w="1275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277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З.Суриков «Зим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Ф.И.Тютче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еб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тают облака».</w:t>
            </w:r>
          </w:p>
        </w:tc>
        <w:tc>
          <w:tcPr>
            <w:tcW w:w="1275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34D6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-путешествие в Литературную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трану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457F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7FC3">
              <w:rPr>
                <w:rFonts w:ascii="Times New Roman" w:hAnsi="Times New Roman"/>
                <w:sz w:val="24"/>
                <w:szCs w:val="24"/>
              </w:rPr>
              <w:t>онтрольная</w:t>
            </w:r>
            <w:proofErr w:type="spellEnd"/>
            <w:r w:rsidRPr="00457FC3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С.Пушкин «Уж небо осенью дышало…»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С.Пушкин «В тот год осенняя погода…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. «Зимняя дорога» 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1277" w:type="dxa"/>
          </w:tcPr>
          <w:p w:rsidR="0037786D" w:rsidRPr="00457FC3" w:rsidRDefault="00FC2AA1" w:rsidP="00FC2AA1">
            <w:pPr>
              <w:pStyle w:val="1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С.Пушкин «Опрятней модного паркета»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С.Пушкин «Зимний вечер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А.С.Пушкин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казка о мёртвой царевне».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С.Пушкин «Зимняя дорога»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А.С.Пушкин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казка о мертвой царевне».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1277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А.С.Пушкин    «Сказка о царе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алтане</w:t>
            </w:r>
            <w:proofErr w:type="spellEnd"/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А.Н.Плещее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тарик».</w:t>
            </w:r>
          </w:p>
        </w:tc>
        <w:tc>
          <w:tcPr>
            <w:tcW w:w="1275" w:type="dxa"/>
          </w:tcPr>
          <w:p w:rsidR="0037786D" w:rsidRPr="00457FC3" w:rsidRDefault="00FC2AA1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А.Крылов «Мартышка и очки»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1277" w:type="dxa"/>
          </w:tcPr>
          <w:p w:rsidR="0037786D" w:rsidRPr="00457FC3" w:rsidRDefault="00CB4B0B" w:rsidP="00CB4B0B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А.Крылов  «Зеркало и Обезьян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И.З.Сурико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«В ночи»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А.Крылов «Ворона и лисица»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Ю.Лермонтов «Горные вершины», «На севере диком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 «Парус»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Ю.Лермонтов «Утёс». «Осенью»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Детство Л.Н.Толстого(из воспоминания)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ссказы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Л.Н.Толстого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.Н.Толстой «Акула»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.Н.Толстой  «Прыжок»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ссказы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Л.Н.Толстого.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1277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.Н.Толстой  «Лев и собачка</w:t>
            </w:r>
          </w:p>
        </w:tc>
        <w:tc>
          <w:tcPr>
            <w:tcW w:w="1275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CB4B0B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.Н.Толстой  «Какая бывает роса на траве», «Куда девается  вода из моря?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П.П.Бажо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еребряное копытце».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итературный праздн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(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бобщающий урок).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абот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П.П.Бажов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еребряное копытце».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Н.А.Некрасов «Славная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сень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!З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здоровы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ядрёный…», Не ветер бушует над бором»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Н.А.Некрасов «Дедушка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аза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 зайцы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 «В зимние  сумерки нянины сказки…».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.Д.Бальмонт «Золотое  слово».</w:t>
            </w:r>
          </w:p>
        </w:tc>
        <w:tc>
          <w:tcPr>
            <w:tcW w:w="1275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1277" w:type="dxa"/>
          </w:tcPr>
          <w:p w:rsidR="0037786D" w:rsidRPr="00457FC3" w:rsidRDefault="00660EF0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А.Бунин «Детство», «Полевые цветы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 «Матери»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азвивающий ч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(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рок- обобщение).</w:t>
            </w:r>
            <w:r w:rsidRPr="00457FC3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Д.М.М- Сибиряк «Присказка к 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лёнушкиным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сказкам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азк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А.Толстого для детей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Д.М.М-Сибиряк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казка про храброго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зайца-длинны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ш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,к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сые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глаза,коротки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хвост»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М.Гаршин «Лягушка- путешественница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С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азки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А.Толстого для детей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М.Гаршин «Лягушка-путешественница»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Ф.Одоевский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орз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ванович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 «По дорогам сказки»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Ф.Одоевский 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орз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Иванович»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1277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457FC3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Л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тературная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викторина.</w:t>
            </w:r>
          </w:p>
        </w:tc>
        <w:tc>
          <w:tcPr>
            <w:tcW w:w="1275" w:type="dxa"/>
          </w:tcPr>
          <w:p w:rsidR="0037786D" w:rsidRPr="00457FC3" w:rsidRDefault="00BF7F4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Горки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лучай с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Евсейко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М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рки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Случай с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Евсейко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.В.чт. «По дорогам сказки»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.Г.Паустовский «Растрёпанный воробей»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ссказы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о зиме.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.Г.Паустовский «Растрёпанный воробей».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Куприн «Слон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М.М.Зощенко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Ёлка»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Куприн «Слон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 М.М.Зощенко «Ёлка».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-путешествие по «Былям 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–н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ебылицам…»Обобщающий урок.</w:t>
            </w:r>
          </w:p>
        </w:tc>
        <w:tc>
          <w:tcPr>
            <w:tcW w:w="1275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1277" w:type="dxa"/>
          </w:tcPr>
          <w:p w:rsidR="0037786D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аша Черный  «Что ты тискаешь утёнка</w:t>
            </w:r>
            <w:r w:rsidR="00BB3F12" w:rsidRPr="00457FC3">
              <w:rPr>
                <w:rFonts w:ascii="Times New Roman" w:hAnsi="Times New Roman"/>
                <w:b w:val="0"/>
                <w:sz w:val="24"/>
                <w:szCs w:val="24"/>
              </w:rPr>
              <w:t>?..», «Воробей», «Слон».</w:t>
            </w:r>
          </w:p>
        </w:tc>
        <w:tc>
          <w:tcPr>
            <w:tcW w:w="1275" w:type="dxa"/>
          </w:tcPr>
          <w:p w:rsidR="0037786D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7786D" w:rsidTr="00A237E3">
        <w:tc>
          <w:tcPr>
            <w:tcW w:w="1164" w:type="dxa"/>
          </w:tcPr>
          <w:p w:rsidR="0037786D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1277" w:type="dxa"/>
          </w:tcPr>
          <w:p w:rsidR="0037786D" w:rsidRPr="00457FC3" w:rsidRDefault="00BB3F12" w:rsidP="00BB3F12">
            <w:pPr>
              <w:pStyle w:val="1"/>
              <w:tabs>
                <w:tab w:val="center" w:pos="4872"/>
              </w:tabs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Блок « Ветхая избушка», «Сны», «Ворон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М.И.Цветаев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За книгами»</w:t>
            </w:r>
          </w:p>
        </w:tc>
        <w:tc>
          <w:tcPr>
            <w:tcW w:w="1275" w:type="dxa"/>
          </w:tcPr>
          <w:p w:rsidR="0037786D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786D" w:rsidRPr="00457FC3" w:rsidRDefault="0037786D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1277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.Есенин «Черемуха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С.Черны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Зимою всегда веселей».</w:t>
            </w:r>
          </w:p>
        </w:tc>
        <w:tc>
          <w:tcPr>
            <w:tcW w:w="1275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1277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- викторина по теме «Поэтическая тетрадь3».Обобщающий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рок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1277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Пришвин «Моя родина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(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з воспоминаний)</w:t>
            </w:r>
          </w:p>
        </w:tc>
        <w:tc>
          <w:tcPr>
            <w:tcW w:w="1275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1277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Соколов-Микитов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истопадничек</w:t>
            </w:r>
            <w:proofErr w:type="spellEnd"/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чт.М.Пришвин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Изобретатель»</w:t>
            </w:r>
          </w:p>
        </w:tc>
        <w:tc>
          <w:tcPr>
            <w:tcW w:w="1275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1277" w:type="dxa"/>
          </w:tcPr>
          <w:p w:rsidR="006A3235" w:rsidRPr="00457FC3" w:rsidRDefault="00BB3F12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.Соколов</w:t>
            </w:r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>-Микитов «</w:t>
            </w:r>
            <w:proofErr w:type="spellStart"/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>Листопадничек</w:t>
            </w:r>
            <w:proofErr w:type="spellEnd"/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И.Белов «Малька провинилась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1277" w:type="dxa"/>
          </w:tcPr>
          <w:p w:rsidR="006A3235" w:rsidRPr="00457FC3" w:rsidRDefault="00C2139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.И.Белов «Еще </w:t>
            </w:r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>про</w:t>
            </w:r>
            <w:proofErr w:type="gramEnd"/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Мальку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Бианки «Мышонок Пик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Бианки «Мышонок Пик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.С.Житков «Про  обезьянку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.С.Житков  «Про обезьянку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1277" w:type="dxa"/>
          </w:tcPr>
          <w:p w:rsidR="006A3235" w:rsidRPr="00457FC3" w:rsidRDefault="00D36888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.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Житков  «Про обезьянку</w:t>
            </w:r>
            <w:r w:rsidR="00890647"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П.Астафьев «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апалух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П.Астафье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»</w:t>
            </w:r>
            <w:proofErr w:type="spellStart"/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Капалуха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.Ю.Драгунский «Он живой и светится».</w:t>
            </w:r>
            <w:r w:rsidR="00A237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sz w:val="24"/>
                <w:szCs w:val="24"/>
              </w:rPr>
              <w:t>Проверка навыков чтения.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1277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рок-конференция «Земля наш дом родной»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общающий урок.</w:t>
            </w:r>
          </w:p>
        </w:tc>
        <w:tc>
          <w:tcPr>
            <w:tcW w:w="1275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89064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4A76E6" w:rsidRPr="00457FC3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.Я.Маршак «Гроза днём», «В лесу над росистой поляной»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Л.Барто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Разлука, «В театре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С.В.Михалков «Если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Е.Благинина «Кукушка», «Котёнок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рок «Крестики-нолики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»(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бобщающий урок)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Б.Шергин «Собирай  по </w:t>
            </w:r>
            <w:proofErr w:type="spellStart"/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ягодке-наберёшь</w:t>
            </w:r>
            <w:proofErr w:type="spellEnd"/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кузовок»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А.Платонов «Цветок на земле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.П.Платонов «Еще мама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Зощенко «Золотые слова»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A3235" w:rsidTr="00A237E3">
        <w:tc>
          <w:tcPr>
            <w:tcW w:w="1164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1277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Зошенко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Золотые слова».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ассказы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о весне.</w:t>
            </w:r>
          </w:p>
        </w:tc>
        <w:tc>
          <w:tcPr>
            <w:tcW w:w="1275" w:type="dxa"/>
          </w:tcPr>
          <w:p w:rsidR="006A3235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235" w:rsidRPr="00457FC3" w:rsidRDefault="006A3235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1277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Зощенко «Великие путешественники»</w:t>
            </w:r>
            <w:r w:rsidR="006B25F7"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A76E6" w:rsidRPr="00457FC3" w:rsidRDefault="006B25F7" w:rsidP="004A76E6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277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.Зощенко «Великие путешественники»</w:t>
            </w:r>
            <w:proofErr w:type="gramStart"/>
            <w:r w:rsidR="006B25F7"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spellStart"/>
            <w:r w:rsidR="006B25F7" w:rsidRPr="00457FC3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="006B25F7" w:rsidRPr="00457FC3">
              <w:rPr>
                <w:rFonts w:ascii="Times New Roman" w:hAnsi="Times New Roman"/>
                <w:b w:val="0"/>
                <w:sz w:val="24"/>
                <w:szCs w:val="24"/>
              </w:rPr>
              <w:t>н.чт</w:t>
            </w:r>
            <w:proofErr w:type="spellEnd"/>
            <w:r w:rsidR="006B25F7" w:rsidRPr="00457FC3">
              <w:rPr>
                <w:rFonts w:ascii="Times New Roman" w:hAnsi="Times New Roman"/>
                <w:b w:val="0"/>
                <w:sz w:val="24"/>
                <w:szCs w:val="24"/>
              </w:rPr>
              <w:t>. Произведения о маме.</w:t>
            </w:r>
          </w:p>
        </w:tc>
        <w:tc>
          <w:tcPr>
            <w:tcW w:w="1275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277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Н.Носов «Федина задача», «Телефон».</w:t>
            </w:r>
          </w:p>
        </w:tc>
        <w:tc>
          <w:tcPr>
            <w:tcW w:w="1275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1277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-конкурс по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азделу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общающи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урок.</w:t>
            </w:r>
          </w:p>
        </w:tc>
        <w:tc>
          <w:tcPr>
            <w:tcW w:w="1275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1277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Л.А.Кассиль  «Отметки Риммы  Лебедевой».</w:t>
            </w:r>
          </w:p>
        </w:tc>
        <w:tc>
          <w:tcPr>
            <w:tcW w:w="1275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1277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Ю.И.Ермолаев «Проговорился», «Воспитатели»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1277" w:type="dxa"/>
          </w:tcPr>
          <w:p w:rsidR="004A76E6" w:rsidRPr="00457FC3" w:rsidRDefault="006B25F7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Г.Б.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стер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Вредные советы», «Как получаются легенды»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Р.Сеф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«Весёлые стихи»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A2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Обобщающий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уро</w:t>
            </w:r>
            <w:r w:rsidR="00A237E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-читательская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ференция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rPr>
          <w:trHeight w:val="494"/>
        </w:trPr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Мифы Древней Греции.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237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иблиотечный урок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rPr>
          <w:trHeight w:val="177"/>
        </w:trPr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Мифы Древней Греции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Г.Х.Андерсен «Гадкий утёнок»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Г.Х.Андерсен «Гадкий утёнок»</w:t>
            </w:r>
            <w:r w:rsidR="00A237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7FC3">
              <w:rPr>
                <w:rFonts w:ascii="Times New Roman" w:hAnsi="Times New Roman"/>
                <w:sz w:val="24"/>
                <w:szCs w:val="24"/>
              </w:rPr>
              <w:t>Проверка  навыков чтения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Г.Х.Андерсен «Гадкий утёнок». </w:t>
            </w: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н.чт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Ч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итаем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ом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A76E6" w:rsidTr="00A237E3">
        <w:tc>
          <w:tcPr>
            <w:tcW w:w="1164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1277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рейн-ринг</w:t>
            </w:r>
            <w:proofErr w:type="gramStart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.О</w:t>
            </w:r>
            <w:proofErr w:type="gram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бобщающий</w:t>
            </w:r>
            <w:proofErr w:type="spellEnd"/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 xml:space="preserve"> урок за курс 3  класса.</w:t>
            </w:r>
          </w:p>
        </w:tc>
        <w:tc>
          <w:tcPr>
            <w:tcW w:w="1275" w:type="dxa"/>
          </w:tcPr>
          <w:p w:rsidR="004A76E6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76E6" w:rsidRPr="00457FC3" w:rsidRDefault="004A76E6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759DF" w:rsidTr="00A237E3">
        <w:tc>
          <w:tcPr>
            <w:tcW w:w="1164" w:type="dxa"/>
          </w:tcPr>
          <w:p w:rsidR="004759DF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277" w:type="dxa"/>
          </w:tcPr>
          <w:p w:rsidR="004759DF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759DF" w:rsidRPr="00457FC3" w:rsidRDefault="004759DF" w:rsidP="004759DF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7FC3"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4759DF" w:rsidRPr="00457FC3" w:rsidRDefault="004759DF" w:rsidP="002A7F57">
            <w:pPr>
              <w:pStyle w:val="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D05C4" w:rsidRDefault="008D05C4" w:rsidP="004759DF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</w:p>
    <w:p w:rsidR="00A237E3" w:rsidRDefault="00A237E3" w:rsidP="004759DF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</w:t>
      </w:r>
    </w:p>
    <w:p w:rsidR="004759DF" w:rsidRPr="00395F1E" w:rsidRDefault="00A237E3" w:rsidP="004759DF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                                                       </w:t>
      </w:r>
      <w:r w:rsidR="004759DF" w:rsidRPr="00395F1E">
        <w:rPr>
          <w:rFonts w:ascii="Times New Roman" w:hAnsi="Times New Roman"/>
          <w:sz w:val="28"/>
          <w:szCs w:val="28"/>
          <w:u w:val="single"/>
        </w:rPr>
        <w:t>Материально – техническое обеспечение учебного процесса.</w:t>
      </w:r>
    </w:p>
    <w:p w:rsidR="00677E9B" w:rsidRPr="00FD70DD" w:rsidRDefault="004759DF" w:rsidP="00677E9B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sz w:val="24"/>
          <w:szCs w:val="24"/>
        </w:rPr>
      </w:pPr>
      <w:r w:rsidRPr="00677E9B">
        <w:rPr>
          <w:rFonts w:ascii="Times New Roman" w:hAnsi="Times New Roman"/>
          <w:sz w:val="28"/>
          <w:szCs w:val="28"/>
        </w:rPr>
        <w:t>а) Книгопечатные.</w:t>
      </w:r>
    </w:p>
    <w:p w:rsidR="00677E9B" w:rsidRPr="00FD70DD" w:rsidRDefault="00677E9B" w:rsidP="00677E9B">
      <w:pPr>
        <w:pStyle w:val="21"/>
        <w:numPr>
          <w:ilvl w:val="0"/>
          <w:numId w:val="9"/>
        </w:numPr>
        <w:shd w:val="clear" w:color="auto" w:fill="auto"/>
        <w:tabs>
          <w:tab w:val="left" w:pos="854"/>
        </w:tabs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FD70DD">
        <w:rPr>
          <w:rFonts w:ascii="Times New Roman" w:hAnsi="Times New Roman" w:cs="Times New Roman"/>
          <w:sz w:val="24"/>
          <w:szCs w:val="24"/>
        </w:rPr>
        <w:t>Литературное чтение. 3 класс. Учебник для общеобразоват</w:t>
      </w:r>
      <w:r>
        <w:rPr>
          <w:rFonts w:ascii="Times New Roman" w:hAnsi="Times New Roman" w:cs="Times New Roman"/>
          <w:sz w:val="24"/>
          <w:szCs w:val="24"/>
        </w:rPr>
        <w:t>ельных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D70DD">
        <w:rPr>
          <w:rFonts w:ascii="Times New Roman" w:hAnsi="Times New Roman" w:cs="Times New Roman"/>
          <w:sz w:val="24"/>
          <w:szCs w:val="24"/>
        </w:rPr>
        <w:t xml:space="preserve"> В 2-х частях / Климанова Л.Ф., Горецкий В.Г., Голованова М.В</w:t>
      </w:r>
      <w:r>
        <w:rPr>
          <w:rFonts w:ascii="Times New Roman" w:hAnsi="Times New Roman" w:cs="Times New Roman"/>
          <w:sz w:val="24"/>
          <w:szCs w:val="24"/>
        </w:rPr>
        <w:t>. и др. - М.: Просвещение, 2017г.</w:t>
      </w:r>
    </w:p>
    <w:p w:rsidR="00677E9B" w:rsidRPr="00FD70DD" w:rsidRDefault="00677E9B" w:rsidP="00677E9B">
      <w:pPr>
        <w:pStyle w:val="21"/>
        <w:numPr>
          <w:ilvl w:val="0"/>
          <w:numId w:val="9"/>
        </w:numPr>
        <w:shd w:val="clear" w:color="auto" w:fill="auto"/>
        <w:tabs>
          <w:tab w:val="left" w:pos="854"/>
        </w:tabs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FD70DD">
        <w:rPr>
          <w:rFonts w:ascii="Times New Roman" w:hAnsi="Times New Roman" w:cs="Times New Roman"/>
          <w:sz w:val="24"/>
          <w:szCs w:val="24"/>
        </w:rPr>
        <w:t>Кутявина</w:t>
      </w:r>
      <w:proofErr w:type="spellEnd"/>
      <w:r w:rsidRPr="00FD70DD">
        <w:rPr>
          <w:rFonts w:ascii="Times New Roman" w:hAnsi="Times New Roman" w:cs="Times New Roman"/>
          <w:sz w:val="24"/>
          <w:szCs w:val="24"/>
        </w:rPr>
        <w:t xml:space="preserve"> С. В. Контрольно-измерительные материалы. Литературное чтение: 3 к</w:t>
      </w:r>
      <w:r>
        <w:rPr>
          <w:rFonts w:ascii="Times New Roman" w:hAnsi="Times New Roman" w:cs="Times New Roman"/>
          <w:sz w:val="24"/>
          <w:szCs w:val="24"/>
        </w:rPr>
        <w:t>ласс. М.: ВАКО, 2015г</w:t>
      </w:r>
      <w:r w:rsidRPr="00FD70DD">
        <w:rPr>
          <w:rFonts w:ascii="Times New Roman" w:hAnsi="Times New Roman" w:cs="Times New Roman"/>
          <w:sz w:val="24"/>
          <w:szCs w:val="24"/>
        </w:rPr>
        <w:t xml:space="preserve"> (Контрольно-измерительные материалы)</w:t>
      </w:r>
    </w:p>
    <w:p w:rsidR="00677E9B" w:rsidRPr="00FD70DD" w:rsidRDefault="00677E9B" w:rsidP="00677E9B">
      <w:pPr>
        <w:pStyle w:val="21"/>
        <w:shd w:val="clear" w:color="auto" w:fill="auto"/>
        <w:tabs>
          <w:tab w:val="left" w:pos="854"/>
        </w:tabs>
        <w:spacing w:before="0" w:after="0" w:line="240" w:lineRule="auto"/>
        <w:ind w:left="560" w:right="40" w:firstLine="0"/>
        <w:rPr>
          <w:rFonts w:ascii="Times New Roman" w:hAnsi="Times New Roman" w:cs="Times New Roman"/>
          <w:b/>
          <w:sz w:val="24"/>
          <w:szCs w:val="24"/>
        </w:rPr>
      </w:pPr>
      <w:r w:rsidRPr="00FD70DD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:</w:t>
      </w:r>
    </w:p>
    <w:p w:rsidR="00677E9B" w:rsidRPr="00677E9B" w:rsidRDefault="00677E9B" w:rsidP="00677E9B">
      <w:pPr>
        <w:pStyle w:val="11"/>
        <w:numPr>
          <w:ilvl w:val="0"/>
          <w:numId w:val="10"/>
        </w:numPr>
        <w:shd w:val="clear" w:color="auto" w:fill="auto"/>
        <w:tabs>
          <w:tab w:val="left" w:pos="967"/>
        </w:tabs>
        <w:spacing w:before="0" w:line="240" w:lineRule="auto"/>
        <w:ind w:left="20" w:right="20"/>
        <w:rPr>
          <w:rFonts w:ascii="Times New Roman" w:hAnsi="Times New Roman"/>
          <w:b/>
          <w:sz w:val="28"/>
          <w:szCs w:val="28"/>
        </w:rPr>
      </w:pPr>
      <w:r w:rsidRPr="00FD70DD">
        <w:rPr>
          <w:rFonts w:ascii="Times New Roman" w:hAnsi="Times New Roman" w:cs="Times New Roman"/>
          <w:sz w:val="24"/>
          <w:szCs w:val="24"/>
        </w:rPr>
        <w:t xml:space="preserve">Литературное чтение. Рабочие программы. Начальная школа. 3 класс. УМК «Школа России». Методическое пособие </w:t>
      </w:r>
      <w:proofErr w:type="gramStart"/>
      <w:r w:rsidRPr="00FD70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0DD">
        <w:rPr>
          <w:rFonts w:ascii="Times New Roman" w:hAnsi="Times New Roman" w:cs="Times New Roman"/>
          <w:sz w:val="24"/>
          <w:szCs w:val="24"/>
        </w:rPr>
        <w:t xml:space="preserve"> Начальная школа. Требования стандартов второго поколения к урокам и внеурочной деятельности / С.П. Казачкова, М.С. Умнова. - М.: Планета, 2013. - (Качество обучения).</w:t>
      </w:r>
    </w:p>
    <w:p w:rsidR="00677E9B" w:rsidRPr="00457FC3" w:rsidRDefault="00677E9B" w:rsidP="00677E9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Сборник рабочих  программ к УМК «Школа России» 1-4</w:t>
      </w:r>
      <w:r w:rsidR="00457FC3" w:rsidRPr="00457FC3">
        <w:rPr>
          <w:rFonts w:ascii="Times New Roman" w:hAnsi="Times New Roman"/>
          <w:b w:val="0"/>
          <w:sz w:val="24"/>
          <w:szCs w:val="24"/>
        </w:rPr>
        <w:t xml:space="preserve"> классы. Изд.: Просвещение, 2017г</w:t>
      </w:r>
      <w:r w:rsidRPr="00457FC3">
        <w:rPr>
          <w:rFonts w:ascii="Times New Roman" w:hAnsi="Times New Roman"/>
          <w:b w:val="0"/>
          <w:sz w:val="24"/>
          <w:szCs w:val="24"/>
        </w:rPr>
        <w:t>.</w:t>
      </w:r>
    </w:p>
    <w:p w:rsidR="00677E9B" w:rsidRPr="00457FC3" w:rsidRDefault="00677E9B" w:rsidP="00677E9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Литературное чтение. 3 класс. Учеб. Для общеобразовательных  учреждений. В 2 частях./ Л.Ф. Климанова, В.Г. Горецкий и др. – М.: Просвещение, 2017.</w:t>
      </w:r>
    </w:p>
    <w:p w:rsidR="00677E9B" w:rsidRPr="00457FC3" w:rsidRDefault="00677E9B" w:rsidP="00677E9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457FC3">
        <w:rPr>
          <w:rFonts w:ascii="Times New Roman" w:hAnsi="Times New Roman"/>
          <w:b w:val="0"/>
          <w:sz w:val="24"/>
          <w:szCs w:val="24"/>
        </w:rPr>
        <w:t>Кутявина</w:t>
      </w:r>
      <w:proofErr w:type="spellEnd"/>
      <w:r w:rsidRPr="00457FC3">
        <w:rPr>
          <w:rFonts w:ascii="Times New Roman" w:hAnsi="Times New Roman"/>
          <w:b w:val="0"/>
          <w:sz w:val="24"/>
          <w:szCs w:val="24"/>
        </w:rPr>
        <w:t xml:space="preserve"> С.В. Поурочные разработки </w:t>
      </w:r>
      <w:proofErr w:type="spellStart"/>
      <w:r w:rsidRPr="00457FC3">
        <w:rPr>
          <w:rFonts w:ascii="Times New Roman" w:hAnsi="Times New Roman"/>
          <w:b w:val="0"/>
          <w:sz w:val="24"/>
          <w:szCs w:val="24"/>
        </w:rPr>
        <w:t>политературному</w:t>
      </w:r>
      <w:proofErr w:type="spellEnd"/>
      <w:r w:rsidRPr="00457FC3">
        <w:rPr>
          <w:rFonts w:ascii="Times New Roman" w:hAnsi="Times New Roman"/>
          <w:b w:val="0"/>
          <w:sz w:val="24"/>
          <w:szCs w:val="24"/>
        </w:rPr>
        <w:t xml:space="preserve"> чтению: 3 класс. – М.: ВАКО,</w:t>
      </w:r>
      <w:r w:rsidR="00457FC3" w:rsidRPr="00457FC3">
        <w:rPr>
          <w:rFonts w:ascii="Times New Roman" w:hAnsi="Times New Roman"/>
          <w:b w:val="0"/>
          <w:sz w:val="24"/>
          <w:szCs w:val="24"/>
        </w:rPr>
        <w:t>2015г.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б) Печатные пособия.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Словари: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 xml:space="preserve">Ушаков Д.Н. «Орфографический словарь» 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Ожегов С.И. «Толковый словарь русского языка»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t>Комплект портретов детских писателей.</w:t>
      </w:r>
    </w:p>
    <w:p w:rsidR="00457FC3" w:rsidRPr="00457FC3" w:rsidRDefault="00457FC3" w:rsidP="00457FC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57FC3">
        <w:rPr>
          <w:rFonts w:ascii="Times New Roman" w:hAnsi="Times New Roman"/>
          <w:b w:val="0"/>
          <w:sz w:val="24"/>
          <w:szCs w:val="24"/>
        </w:rPr>
        <w:br w:type="page"/>
      </w:r>
    </w:p>
    <w:p w:rsidR="00677E9B" w:rsidRPr="00FD70DD" w:rsidRDefault="00677E9B" w:rsidP="00457FC3">
      <w:pPr>
        <w:pStyle w:val="21"/>
        <w:shd w:val="clear" w:color="auto" w:fill="auto"/>
        <w:tabs>
          <w:tab w:val="left" w:pos="854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4759DF" w:rsidRPr="00677E9B" w:rsidRDefault="004759DF" w:rsidP="004759D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</w:p>
    <w:p w:rsidR="002A7F57" w:rsidRPr="00E12BAD" w:rsidRDefault="002A7F57" w:rsidP="002A7F57">
      <w:pPr>
        <w:pStyle w:val="1"/>
        <w:jc w:val="both"/>
        <w:rPr>
          <w:rFonts w:ascii="Times New Roman" w:hAnsi="Times New Roman"/>
          <w:b w:val="0"/>
          <w:sz w:val="22"/>
          <w:szCs w:val="22"/>
        </w:rPr>
        <w:sectPr w:rsidR="002A7F57" w:rsidRPr="00E12BAD" w:rsidSect="005D591C">
          <w:footerReference w:type="default" r:id="rId8"/>
          <w:pgSz w:w="16838" w:h="11906" w:orient="landscape"/>
          <w:pgMar w:top="851" w:right="1134" w:bottom="993" w:left="1134" w:header="709" w:footer="709" w:gutter="0"/>
          <w:cols w:space="720"/>
        </w:sectPr>
      </w:pPr>
    </w:p>
    <w:p w:rsidR="002A7F57" w:rsidRDefault="002A7F57">
      <w:pPr>
        <w:rPr>
          <w:bCs/>
          <w:kern w:val="32"/>
          <w:sz w:val="28"/>
          <w:szCs w:val="28"/>
        </w:rPr>
      </w:pPr>
    </w:p>
    <w:p w:rsidR="002A7F57" w:rsidRDefault="002A7F57">
      <w:pPr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F57" w:rsidRDefault="002A7F57">
      <w:pPr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672E36" w:rsidRDefault="00672E36" w:rsidP="008B11A8">
      <w:pPr>
        <w:pStyle w:val="1"/>
        <w:spacing w:line="48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33169" w:rsidRPr="00E12BAD" w:rsidRDefault="00633169" w:rsidP="00987BF3">
      <w:pPr>
        <w:pStyle w:val="1"/>
        <w:jc w:val="both"/>
        <w:rPr>
          <w:rFonts w:ascii="Times New Roman" w:hAnsi="Times New Roman"/>
          <w:b w:val="0"/>
          <w:sz w:val="22"/>
          <w:szCs w:val="22"/>
        </w:rPr>
      </w:pPr>
    </w:p>
    <w:sectPr w:rsidR="00633169" w:rsidRPr="00E12BAD" w:rsidSect="00CD0B76">
      <w:footerReference w:type="default" r:id="rId9"/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E3" w:rsidRDefault="00A237E3" w:rsidP="00046954">
      <w:r>
        <w:separator/>
      </w:r>
    </w:p>
  </w:endnote>
  <w:endnote w:type="continuationSeparator" w:id="1">
    <w:p w:rsidR="00A237E3" w:rsidRDefault="00A237E3" w:rsidP="0004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3" w:rsidRDefault="00A237E3" w:rsidP="00CD33D6">
    <w:pPr>
      <w:pStyle w:val="a4"/>
      <w:framePr w:wrap="auto" w:vAnchor="text" w:hAnchor="margin" w:xAlign="right" w:y="1"/>
      <w:rPr>
        <w:rStyle w:val="a6"/>
      </w:rPr>
    </w:pPr>
  </w:p>
  <w:p w:rsidR="00A237E3" w:rsidRDefault="00A237E3" w:rsidP="0028641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3" w:rsidRDefault="00A237E3" w:rsidP="00CD33D6">
    <w:pPr>
      <w:pStyle w:val="a4"/>
      <w:framePr w:wrap="auto" w:vAnchor="text" w:hAnchor="margin" w:xAlign="right" w:y="1"/>
      <w:rPr>
        <w:rStyle w:val="a6"/>
      </w:rPr>
    </w:pPr>
  </w:p>
  <w:p w:rsidR="00A237E3" w:rsidRDefault="00A237E3" w:rsidP="002864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E3" w:rsidRDefault="00A237E3" w:rsidP="00046954">
      <w:r>
        <w:separator/>
      </w:r>
    </w:p>
  </w:footnote>
  <w:footnote w:type="continuationSeparator" w:id="1">
    <w:p w:rsidR="00A237E3" w:rsidRDefault="00A237E3" w:rsidP="0004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F4209"/>
    <w:multiLevelType w:val="hybridMultilevel"/>
    <w:tmpl w:val="F3940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17F4B"/>
    <w:multiLevelType w:val="hybridMultilevel"/>
    <w:tmpl w:val="6FD4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534F92"/>
    <w:multiLevelType w:val="multilevel"/>
    <w:tmpl w:val="C44078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969F5"/>
    <w:multiLevelType w:val="multilevel"/>
    <w:tmpl w:val="A3E415A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5E2F"/>
    <w:multiLevelType w:val="hybridMultilevel"/>
    <w:tmpl w:val="75802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64D4F"/>
    <w:multiLevelType w:val="hybridMultilevel"/>
    <w:tmpl w:val="05C2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0D97C25"/>
    <w:multiLevelType w:val="multilevel"/>
    <w:tmpl w:val="C108D0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13D74"/>
    <w:multiLevelType w:val="multilevel"/>
    <w:tmpl w:val="CA06054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3E1FD7"/>
    <w:multiLevelType w:val="multilevel"/>
    <w:tmpl w:val="8430BC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EB6B79"/>
    <w:multiLevelType w:val="multilevel"/>
    <w:tmpl w:val="C14AC7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A442E"/>
    <w:multiLevelType w:val="multilevel"/>
    <w:tmpl w:val="B4EEB9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7F4FFC"/>
    <w:multiLevelType w:val="multilevel"/>
    <w:tmpl w:val="8654C5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954"/>
    <w:rsid w:val="00003054"/>
    <w:rsid w:val="00022D8A"/>
    <w:rsid w:val="00030C1E"/>
    <w:rsid w:val="000361C1"/>
    <w:rsid w:val="00046954"/>
    <w:rsid w:val="00050B1C"/>
    <w:rsid w:val="00056EDD"/>
    <w:rsid w:val="0006713A"/>
    <w:rsid w:val="00067190"/>
    <w:rsid w:val="00081297"/>
    <w:rsid w:val="00086989"/>
    <w:rsid w:val="00094DEA"/>
    <w:rsid w:val="000A49B8"/>
    <w:rsid w:val="000A6810"/>
    <w:rsid w:val="000B531E"/>
    <w:rsid w:val="000E05C7"/>
    <w:rsid w:val="000E38C2"/>
    <w:rsid w:val="000E7098"/>
    <w:rsid w:val="00107073"/>
    <w:rsid w:val="00124349"/>
    <w:rsid w:val="0013181D"/>
    <w:rsid w:val="00136952"/>
    <w:rsid w:val="00140000"/>
    <w:rsid w:val="00156FE9"/>
    <w:rsid w:val="00170ADF"/>
    <w:rsid w:val="00171A89"/>
    <w:rsid w:val="001903DD"/>
    <w:rsid w:val="00190915"/>
    <w:rsid w:val="001A1DBA"/>
    <w:rsid w:val="001A24CF"/>
    <w:rsid w:val="001A265F"/>
    <w:rsid w:val="001A299D"/>
    <w:rsid w:val="001E52F4"/>
    <w:rsid w:val="002146DD"/>
    <w:rsid w:val="00214B2A"/>
    <w:rsid w:val="00222848"/>
    <w:rsid w:val="00246CA9"/>
    <w:rsid w:val="00256410"/>
    <w:rsid w:val="00264DB5"/>
    <w:rsid w:val="00265695"/>
    <w:rsid w:val="0027365D"/>
    <w:rsid w:val="00281590"/>
    <w:rsid w:val="0028641E"/>
    <w:rsid w:val="002901B5"/>
    <w:rsid w:val="002A04E1"/>
    <w:rsid w:val="002A4954"/>
    <w:rsid w:val="002A6029"/>
    <w:rsid w:val="002A7F57"/>
    <w:rsid w:val="002C0F1C"/>
    <w:rsid w:val="002C2949"/>
    <w:rsid w:val="002C3692"/>
    <w:rsid w:val="002C6C39"/>
    <w:rsid w:val="002E5945"/>
    <w:rsid w:val="002F18BE"/>
    <w:rsid w:val="00301CF8"/>
    <w:rsid w:val="0030663E"/>
    <w:rsid w:val="00307E5A"/>
    <w:rsid w:val="00314AB7"/>
    <w:rsid w:val="00317CB7"/>
    <w:rsid w:val="00331E99"/>
    <w:rsid w:val="003516AE"/>
    <w:rsid w:val="00352FE9"/>
    <w:rsid w:val="00353E6B"/>
    <w:rsid w:val="00355019"/>
    <w:rsid w:val="00357495"/>
    <w:rsid w:val="0037786D"/>
    <w:rsid w:val="00394A25"/>
    <w:rsid w:val="00395F1E"/>
    <w:rsid w:val="00397898"/>
    <w:rsid w:val="003A37F1"/>
    <w:rsid w:val="003B5FA7"/>
    <w:rsid w:val="003C0E87"/>
    <w:rsid w:val="003C7403"/>
    <w:rsid w:val="003D2492"/>
    <w:rsid w:val="003D60F7"/>
    <w:rsid w:val="003F256C"/>
    <w:rsid w:val="003F7890"/>
    <w:rsid w:val="00406652"/>
    <w:rsid w:val="004100A5"/>
    <w:rsid w:val="00413F11"/>
    <w:rsid w:val="00414BD2"/>
    <w:rsid w:val="004173AD"/>
    <w:rsid w:val="004224E5"/>
    <w:rsid w:val="0044325F"/>
    <w:rsid w:val="004454D0"/>
    <w:rsid w:val="004475A7"/>
    <w:rsid w:val="0045537C"/>
    <w:rsid w:val="0045582E"/>
    <w:rsid w:val="00457039"/>
    <w:rsid w:val="00457134"/>
    <w:rsid w:val="00457FC3"/>
    <w:rsid w:val="0047356B"/>
    <w:rsid w:val="004759DF"/>
    <w:rsid w:val="00477481"/>
    <w:rsid w:val="004828D5"/>
    <w:rsid w:val="0049038D"/>
    <w:rsid w:val="00493FCD"/>
    <w:rsid w:val="004A4DA9"/>
    <w:rsid w:val="004A76E6"/>
    <w:rsid w:val="004C172A"/>
    <w:rsid w:val="004C32E9"/>
    <w:rsid w:val="004C4218"/>
    <w:rsid w:val="004D0472"/>
    <w:rsid w:val="00504766"/>
    <w:rsid w:val="00510A6F"/>
    <w:rsid w:val="00512A64"/>
    <w:rsid w:val="00512E32"/>
    <w:rsid w:val="00515A7D"/>
    <w:rsid w:val="005243D2"/>
    <w:rsid w:val="00533F65"/>
    <w:rsid w:val="00535152"/>
    <w:rsid w:val="00536FBF"/>
    <w:rsid w:val="00540765"/>
    <w:rsid w:val="00540CD7"/>
    <w:rsid w:val="00541215"/>
    <w:rsid w:val="00551D39"/>
    <w:rsid w:val="005547B1"/>
    <w:rsid w:val="005564FC"/>
    <w:rsid w:val="005807BD"/>
    <w:rsid w:val="005822D1"/>
    <w:rsid w:val="00583C79"/>
    <w:rsid w:val="00585638"/>
    <w:rsid w:val="005B3D6B"/>
    <w:rsid w:val="005C464B"/>
    <w:rsid w:val="005D1163"/>
    <w:rsid w:val="005D301A"/>
    <w:rsid w:val="005D33DE"/>
    <w:rsid w:val="005D591C"/>
    <w:rsid w:val="005E1666"/>
    <w:rsid w:val="005E70E3"/>
    <w:rsid w:val="005F5E63"/>
    <w:rsid w:val="00633169"/>
    <w:rsid w:val="00633A2A"/>
    <w:rsid w:val="00645446"/>
    <w:rsid w:val="006575B2"/>
    <w:rsid w:val="00660EF0"/>
    <w:rsid w:val="0066413D"/>
    <w:rsid w:val="00665DF2"/>
    <w:rsid w:val="006673B6"/>
    <w:rsid w:val="00672E36"/>
    <w:rsid w:val="00673E00"/>
    <w:rsid w:val="00677E9B"/>
    <w:rsid w:val="006808F9"/>
    <w:rsid w:val="006A3235"/>
    <w:rsid w:val="006B25F7"/>
    <w:rsid w:val="006B269D"/>
    <w:rsid w:val="006B6AF1"/>
    <w:rsid w:val="006C22D7"/>
    <w:rsid w:val="006D32F7"/>
    <w:rsid w:val="006E1835"/>
    <w:rsid w:val="006E7623"/>
    <w:rsid w:val="007024CD"/>
    <w:rsid w:val="0070377D"/>
    <w:rsid w:val="00705865"/>
    <w:rsid w:val="00710F51"/>
    <w:rsid w:val="00711212"/>
    <w:rsid w:val="00711C34"/>
    <w:rsid w:val="007219B5"/>
    <w:rsid w:val="00727032"/>
    <w:rsid w:val="00733276"/>
    <w:rsid w:val="007525D0"/>
    <w:rsid w:val="0077518F"/>
    <w:rsid w:val="007759E5"/>
    <w:rsid w:val="007803EF"/>
    <w:rsid w:val="00785FA0"/>
    <w:rsid w:val="0079235A"/>
    <w:rsid w:val="00797D9A"/>
    <w:rsid w:val="007B108D"/>
    <w:rsid w:val="007C04CD"/>
    <w:rsid w:val="007D5DC3"/>
    <w:rsid w:val="007E51F5"/>
    <w:rsid w:val="007E6CBC"/>
    <w:rsid w:val="007F1110"/>
    <w:rsid w:val="007F282B"/>
    <w:rsid w:val="008010E8"/>
    <w:rsid w:val="00804140"/>
    <w:rsid w:val="00830D18"/>
    <w:rsid w:val="0083328C"/>
    <w:rsid w:val="00853280"/>
    <w:rsid w:val="00864952"/>
    <w:rsid w:val="008678F6"/>
    <w:rsid w:val="00880408"/>
    <w:rsid w:val="00881EE4"/>
    <w:rsid w:val="00884E22"/>
    <w:rsid w:val="00890647"/>
    <w:rsid w:val="00893E3B"/>
    <w:rsid w:val="008B11A8"/>
    <w:rsid w:val="008C5586"/>
    <w:rsid w:val="008D05C4"/>
    <w:rsid w:val="008D13C2"/>
    <w:rsid w:val="008D455D"/>
    <w:rsid w:val="008E094C"/>
    <w:rsid w:val="008E4FA1"/>
    <w:rsid w:val="008E5BE2"/>
    <w:rsid w:val="008E75D4"/>
    <w:rsid w:val="00910E24"/>
    <w:rsid w:val="0093025E"/>
    <w:rsid w:val="0094228C"/>
    <w:rsid w:val="0094324F"/>
    <w:rsid w:val="00956AE8"/>
    <w:rsid w:val="00966DA1"/>
    <w:rsid w:val="00972EA5"/>
    <w:rsid w:val="00987BF3"/>
    <w:rsid w:val="00991039"/>
    <w:rsid w:val="0099446D"/>
    <w:rsid w:val="009A4C0C"/>
    <w:rsid w:val="009A7CBE"/>
    <w:rsid w:val="009B500A"/>
    <w:rsid w:val="009C1DFE"/>
    <w:rsid w:val="009D2683"/>
    <w:rsid w:val="009D5D77"/>
    <w:rsid w:val="009D732B"/>
    <w:rsid w:val="009F1ADC"/>
    <w:rsid w:val="009F1DD2"/>
    <w:rsid w:val="009F63AE"/>
    <w:rsid w:val="00A007E4"/>
    <w:rsid w:val="00A06E0A"/>
    <w:rsid w:val="00A2299E"/>
    <w:rsid w:val="00A23196"/>
    <w:rsid w:val="00A237E3"/>
    <w:rsid w:val="00A41843"/>
    <w:rsid w:val="00A4725B"/>
    <w:rsid w:val="00A51D34"/>
    <w:rsid w:val="00A5405A"/>
    <w:rsid w:val="00A72E6E"/>
    <w:rsid w:val="00A74AA7"/>
    <w:rsid w:val="00A74C09"/>
    <w:rsid w:val="00A826D9"/>
    <w:rsid w:val="00A92D6E"/>
    <w:rsid w:val="00A95041"/>
    <w:rsid w:val="00A9631B"/>
    <w:rsid w:val="00A97123"/>
    <w:rsid w:val="00AB75BA"/>
    <w:rsid w:val="00AC2F2C"/>
    <w:rsid w:val="00AC37B4"/>
    <w:rsid w:val="00AD3CC8"/>
    <w:rsid w:val="00AD6CFE"/>
    <w:rsid w:val="00AD7FCE"/>
    <w:rsid w:val="00AE43A8"/>
    <w:rsid w:val="00AE584E"/>
    <w:rsid w:val="00AE7D77"/>
    <w:rsid w:val="00AF3C64"/>
    <w:rsid w:val="00AF715F"/>
    <w:rsid w:val="00B001BA"/>
    <w:rsid w:val="00B04563"/>
    <w:rsid w:val="00B05A97"/>
    <w:rsid w:val="00B06225"/>
    <w:rsid w:val="00B07CC3"/>
    <w:rsid w:val="00B15030"/>
    <w:rsid w:val="00B15449"/>
    <w:rsid w:val="00B22F13"/>
    <w:rsid w:val="00B24CD0"/>
    <w:rsid w:val="00B27FE4"/>
    <w:rsid w:val="00B44110"/>
    <w:rsid w:val="00B44A09"/>
    <w:rsid w:val="00B47401"/>
    <w:rsid w:val="00B53984"/>
    <w:rsid w:val="00B55D8E"/>
    <w:rsid w:val="00B57637"/>
    <w:rsid w:val="00B61DAA"/>
    <w:rsid w:val="00B65DF9"/>
    <w:rsid w:val="00B67E32"/>
    <w:rsid w:val="00B70D51"/>
    <w:rsid w:val="00B71F08"/>
    <w:rsid w:val="00B775FA"/>
    <w:rsid w:val="00B8658A"/>
    <w:rsid w:val="00B91732"/>
    <w:rsid w:val="00BA517D"/>
    <w:rsid w:val="00BB1AFB"/>
    <w:rsid w:val="00BB3F12"/>
    <w:rsid w:val="00BB6D32"/>
    <w:rsid w:val="00BC3D7B"/>
    <w:rsid w:val="00BD3388"/>
    <w:rsid w:val="00BD7A0C"/>
    <w:rsid w:val="00BF5333"/>
    <w:rsid w:val="00BF7F4F"/>
    <w:rsid w:val="00C05184"/>
    <w:rsid w:val="00C05403"/>
    <w:rsid w:val="00C05DCA"/>
    <w:rsid w:val="00C1320C"/>
    <w:rsid w:val="00C21395"/>
    <w:rsid w:val="00C25265"/>
    <w:rsid w:val="00C31FC3"/>
    <w:rsid w:val="00C33D3E"/>
    <w:rsid w:val="00C34D62"/>
    <w:rsid w:val="00C35AB6"/>
    <w:rsid w:val="00C40779"/>
    <w:rsid w:val="00C4432F"/>
    <w:rsid w:val="00C4596E"/>
    <w:rsid w:val="00C47C93"/>
    <w:rsid w:val="00C50BC3"/>
    <w:rsid w:val="00C55B25"/>
    <w:rsid w:val="00C67A2D"/>
    <w:rsid w:val="00C74285"/>
    <w:rsid w:val="00C75A88"/>
    <w:rsid w:val="00C75B2D"/>
    <w:rsid w:val="00C76EED"/>
    <w:rsid w:val="00C86786"/>
    <w:rsid w:val="00CA47C5"/>
    <w:rsid w:val="00CB4B0B"/>
    <w:rsid w:val="00CC4D11"/>
    <w:rsid w:val="00CD0B76"/>
    <w:rsid w:val="00CD33D6"/>
    <w:rsid w:val="00CD7C9A"/>
    <w:rsid w:val="00CE1499"/>
    <w:rsid w:val="00CF42DA"/>
    <w:rsid w:val="00CF5D75"/>
    <w:rsid w:val="00D03CDD"/>
    <w:rsid w:val="00D15318"/>
    <w:rsid w:val="00D15820"/>
    <w:rsid w:val="00D20AFA"/>
    <w:rsid w:val="00D36888"/>
    <w:rsid w:val="00D51038"/>
    <w:rsid w:val="00D519CF"/>
    <w:rsid w:val="00D529AF"/>
    <w:rsid w:val="00D5749A"/>
    <w:rsid w:val="00D60F26"/>
    <w:rsid w:val="00D8027E"/>
    <w:rsid w:val="00D8102A"/>
    <w:rsid w:val="00D95653"/>
    <w:rsid w:val="00DA191F"/>
    <w:rsid w:val="00DC135D"/>
    <w:rsid w:val="00DC338E"/>
    <w:rsid w:val="00DE08B7"/>
    <w:rsid w:val="00DE5C2B"/>
    <w:rsid w:val="00DF534B"/>
    <w:rsid w:val="00E0034B"/>
    <w:rsid w:val="00E0057B"/>
    <w:rsid w:val="00E008A2"/>
    <w:rsid w:val="00E07A24"/>
    <w:rsid w:val="00E12BAD"/>
    <w:rsid w:val="00E17944"/>
    <w:rsid w:val="00E3726A"/>
    <w:rsid w:val="00E53006"/>
    <w:rsid w:val="00E713CD"/>
    <w:rsid w:val="00E733EC"/>
    <w:rsid w:val="00E97991"/>
    <w:rsid w:val="00E97CA5"/>
    <w:rsid w:val="00EA259F"/>
    <w:rsid w:val="00EA7110"/>
    <w:rsid w:val="00EA760E"/>
    <w:rsid w:val="00EC7850"/>
    <w:rsid w:val="00ED3C4D"/>
    <w:rsid w:val="00ED6101"/>
    <w:rsid w:val="00ED6DB4"/>
    <w:rsid w:val="00F00B38"/>
    <w:rsid w:val="00F02D81"/>
    <w:rsid w:val="00F03FA4"/>
    <w:rsid w:val="00F06790"/>
    <w:rsid w:val="00F157FB"/>
    <w:rsid w:val="00F20FA2"/>
    <w:rsid w:val="00F25117"/>
    <w:rsid w:val="00F2673C"/>
    <w:rsid w:val="00F4061D"/>
    <w:rsid w:val="00F42263"/>
    <w:rsid w:val="00F504BB"/>
    <w:rsid w:val="00F50880"/>
    <w:rsid w:val="00F667A6"/>
    <w:rsid w:val="00F75B1B"/>
    <w:rsid w:val="00F8447F"/>
    <w:rsid w:val="00F868A1"/>
    <w:rsid w:val="00F93D57"/>
    <w:rsid w:val="00F94F40"/>
    <w:rsid w:val="00F973E3"/>
    <w:rsid w:val="00F97490"/>
    <w:rsid w:val="00FA49AF"/>
    <w:rsid w:val="00FA4FC6"/>
    <w:rsid w:val="00FA7735"/>
    <w:rsid w:val="00FB17D3"/>
    <w:rsid w:val="00FB7071"/>
    <w:rsid w:val="00FC2AA1"/>
    <w:rsid w:val="00FC7350"/>
    <w:rsid w:val="00FE361E"/>
    <w:rsid w:val="00FE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70A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basedOn w:val="a0"/>
    <w:uiPriority w:val="99"/>
    <w:rsid w:val="00046954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046954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0469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6954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46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469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046954"/>
  </w:style>
  <w:style w:type="character" w:customStyle="1" w:styleId="butback1">
    <w:name w:val="butback1"/>
    <w:uiPriority w:val="99"/>
    <w:rsid w:val="00046954"/>
    <w:rPr>
      <w:color w:val="666666"/>
    </w:rPr>
  </w:style>
  <w:style w:type="table" w:styleId="a9">
    <w:name w:val="Table Grid"/>
    <w:basedOn w:val="a1"/>
    <w:locked/>
    <w:rsid w:val="00B474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4061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70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locked/>
    <w:rsid w:val="00D15820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D15820"/>
    <w:rPr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4725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A4725B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A4725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725B"/>
    <w:rPr>
      <w:rFonts w:eastAsia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B70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071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A4D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4D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4DA9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D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4DA9"/>
    <w:rPr>
      <w:rFonts w:ascii="Times New Roman" w:eastAsia="Times New Roman" w:hAnsi="Times New Roman"/>
      <w:b/>
      <w:bCs/>
    </w:rPr>
  </w:style>
  <w:style w:type="paragraph" w:styleId="af6">
    <w:name w:val="Subtitle"/>
    <w:basedOn w:val="a"/>
    <w:next w:val="a"/>
    <w:link w:val="af7"/>
    <w:qFormat/>
    <w:locked/>
    <w:rsid w:val="00D802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D802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Основной текст_"/>
    <w:basedOn w:val="a0"/>
    <w:link w:val="11"/>
    <w:rsid w:val="00677E9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8"/>
    <w:rsid w:val="00677E9B"/>
    <w:pPr>
      <w:widowControl w:val="0"/>
      <w:shd w:val="clear" w:color="auto" w:fill="FFFFFF"/>
      <w:spacing w:before="300" w:line="269" w:lineRule="exact"/>
      <w:ind w:firstLine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21">
    <w:name w:val="Основной текст2"/>
    <w:basedOn w:val="a"/>
    <w:rsid w:val="00677E9B"/>
    <w:pPr>
      <w:widowControl w:val="0"/>
      <w:shd w:val="clear" w:color="auto" w:fill="FFFFFF"/>
      <w:spacing w:before="240" w:after="240" w:line="250" w:lineRule="exact"/>
      <w:ind w:firstLine="540"/>
      <w:jc w:val="both"/>
    </w:pPr>
    <w:rPr>
      <w:rFonts w:ascii="Arial" w:eastAsia="Arial" w:hAnsi="Arial" w:cs="Arial"/>
      <w:bCs/>
      <w:color w:val="000000"/>
      <w:sz w:val="21"/>
      <w:szCs w:val="21"/>
    </w:rPr>
  </w:style>
  <w:style w:type="character" w:customStyle="1" w:styleId="af9">
    <w:name w:val="Основной текст + Полужирный"/>
    <w:basedOn w:val="af8"/>
    <w:rsid w:val="00457FC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a">
    <w:name w:val="Основной текст + Полужирный;Курсив"/>
    <w:basedOn w:val="af8"/>
    <w:rsid w:val="00457F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1A57-CC19-478F-8958-FD247AD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3076</Words>
  <Characters>2368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СОШ №26</dc:creator>
  <cp:lastModifiedBy>chip-master</cp:lastModifiedBy>
  <cp:revision>12</cp:revision>
  <cp:lastPrinted>2020-08-31T15:42:00Z</cp:lastPrinted>
  <dcterms:created xsi:type="dcterms:W3CDTF">2020-02-20T16:11:00Z</dcterms:created>
  <dcterms:modified xsi:type="dcterms:W3CDTF">2020-09-02T20:09:00Z</dcterms:modified>
</cp:coreProperties>
</file>